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A1" w:rsidRDefault="00A635A1" w:rsidP="00A635A1">
      <w:pPr>
        <w:ind w:right="-1333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</w:t>
      </w:r>
      <w:r w:rsidR="003264A4">
        <w:rPr>
          <w:sz w:val="30"/>
          <w:szCs w:val="30"/>
        </w:rPr>
        <w:t>п</w:t>
      </w:r>
      <w:r>
        <w:rPr>
          <w:sz w:val="30"/>
          <w:szCs w:val="30"/>
        </w:rPr>
        <w:t>риложение 24</w:t>
      </w:r>
    </w:p>
    <w:p w:rsidR="00A635A1" w:rsidRDefault="00A635A1" w:rsidP="00A635A1">
      <w:pPr>
        <w:ind w:right="-1333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к коллективному договору </w:t>
      </w:r>
    </w:p>
    <w:p w:rsidR="00A635A1" w:rsidRDefault="00A635A1" w:rsidP="00A635A1">
      <w:pPr>
        <w:ind w:right="-1333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учреждения здравоохранения </w:t>
      </w:r>
    </w:p>
    <w:p w:rsidR="00A635A1" w:rsidRDefault="00A635A1" w:rsidP="00A635A1">
      <w:pPr>
        <w:ind w:right="-1333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«Волковысская центральная </w:t>
      </w:r>
    </w:p>
    <w:p w:rsidR="00A635A1" w:rsidRDefault="00A635A1" w:rsidP="00F64AC4">
      <w:pPr>
        <w:tabs>
          <w:tab w:val="left" w:pos="8931"/>
        </w:tabs>
        <w:ind w:right="-1333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</w:t>
      </w:r>
      <w:r w:rsidR="00F64AC4">
        <w:rPr>
          <w:sz w:val="30"/>
          <w:szCs w:val="30"/>
        </w:rPr>
        <w:t xml:space="preserve">                              </w:t>
      </w:r>
      <w:r>
        <w:rPr>
          <w:sz w:val="30"/>
          <w:szCs w:val="30"/>
        </w:rPr>
        <w:t xml:space="preserve">районная больница» </w:t>
      </w:r>
    </w:p>
    <w:p w:rsidR="00574B14" w:rsidRDefault="00A635A1" w:rsidP="00F64AC4">
      <w:pPr>
        <w:tabs>
          <w:tab w:val="left" w:pos="8931"/>
        </w:tabs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</w:t>
      </w:r>
      <w:r w:rsidR="00F64AC4">
        <w:rPr>
          <w:sz w:val="30"/>
          <w:szCs w:val="30"/>
        </w:rPr>
        <w:t xml:space="preserve">                              </w:t>
      </w:r>
      <w:r>
        <w:rPr>
          <w:sz w:val="30"/>
          <w:szCs w:val="30"/>
        </w:rPr>
        <w:t>на 2017-2019 годы</w:t>
      </w:r>
    </w:p>
    <w:p w:rsidR="003264A4" w:rsidRDefault="003264A4" w:rsidP="00A635A1">
      <w:pPr>
        <w:contextualSpacing/>
        <w:rPr>
          <w:sz w:val="30"/>
          <w:szCs w:val="30"/>
        </w:rPr>
      </w:pPr>
    </w:p>
    <w:p w:rsidR="003264A4" w:rsidRDefault="003264A4" w:rsidP="00A635A1">
      <w:pPr>
        <w:contextualSpacing/>
        <w:rPr>
          <w:sz w:val="30"/>
          <w:szCs w:val="30"/>
        </w:rPr>
      </w:pPr>
    </w:p>
    <w:p w:rsidR="003264A4" w:rsidRDefault="003264A4" w:rsidP="00A635A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7F8E" w:rsidRPr="00574B14" w:rsidRDefault="00574B14" w:rsidP="00A635A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A635A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87F8E" w:rsidRPr="00A635A1" w:rsidRDefault="00A87F8E" w:rsidP="00666F5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35A1">
        <w:rPr>
          <w:rFonts w:ascii="Times New Roman" w:hAnsi="Times New Roman" w:cs="Times New Roman"/>
          <w:sz w:val="28"/>
          <w:szCs w:val="28"/>
        </w:rPr>
        <w:t>профессий и должностей работников,</w:t>
      </w:r>
    </w:p>
    <w:p w:rsidR="00987713" w:rsidRPr="00A635A1" w:rsidRDefault="00A87F8E" w:rsidP="00666F5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35A1">
        <w:rPr>
          <w:rFonts w:ascii="Times New Roman" w:hAnsi="Times New Roman" w:cs="Times New Roman"/>
          <w:sz w:val="28"/>
          <w:szCs w:val="28"/>
        </w:rPr>
        <w:t>занятых на работах</w:t>
      </w:r>
      <w:r w:rsidR="00A635A1">
        <w:rPr>
          <w:rFonts w:ascii="Times New Roman" w:hAnsi="Times New Roman" w:cs="Times New Roman"/>
          <w:sz w:val="28"/>
          <w:szCs w:val="28"/>
        </w:rPr>
        <w:t>,</w:t>
      </w:r>
      <w:r w:rsidRPr="00A635A1">
        <w:rPr>
          <w:rFonts w:ascii="Times New Roman" w:hAnsi="Times New Roman" w:cs="Times New Roman"/>
          <w:sz w:val="28"/>
          <w:szCs w:val="28"/>
        </w:rPr>
        <w:t xml:space="preserve"> дающих право на обеспечение </w:t>
      </w:r>
      <w:proofErr w:type="gramEnd"/>
    </w:p>
    <w:p w:rsidR="006D4CAC" w:rsidRPr="00A635A1" w:rsidRDefault="00A87F8E" w:rsidP="00666F5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35A1">
        <w:rPr>
          <w:rFonts w:ascii="Times New Roman" w:hAnsi="Times New Roman" w:cs="Times New Roman"/>
          <w:sz w:val="28"/>
          <w:szCs w:val="28"/>
        </w:rPr>
        <w:t>молоком</w:t>
      </w:r>
      <w:r w:rsidR="00987713" w:rsidRPr="00A635A1">
        <w:rPr>
          <w:rFonts w:ascii="Times New Roman" w:hAnsi="Times New Roman" w:cs="Times New Roman"/>
          <w:sz w:val="28"/>
          <w:szCs w:val="28"/>
        </w:rPr>
        <w:t xml:space="preserve"> или равноценными пищевыми продуктами</w:t>
      </w:r>
    </w:p>
    <w:p w:rsidR="00987713" w:rsidRPr="00A635A1" w:rsidRDefault="00987713" w:rsidP="00666F5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35A1">
        <w:rPr>
          <w:rFonts w:ascii="Times New Roman" w:hAnsi="Times New Roman" w:cs="Times New Roman"/>
          <w:sz w:val="28"/>
          <w:szCs w:val="28"/>
        </w:rPr>
        <w:t>(кефир, сок, молоко)</w:t>
      </w:r>
      <w:r w:rsidR="00F771F9" w:rsidRPr="00A63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F8E" w:rsidRPr="00861162" w:rsidRDefault="00A87F8E" w:rsidP="00666F53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40"/>
        <w:gridCol w:w="3361"/>
        <w:gridCol w:w="1317"/>
        <w:gridCol w:w="2944"/>
        <w:gridCol w:w="2294"/>
        <w:gridCol w:w="4330"/>
      </w:tblGrid>
      <w:tr w:rsidR="00666F53" w:rsidRPr="00861162" w:rsidTr="009019ED">
        <w:tc>
          <w:tcPr>
            <w:tcW w:w="540" w:type="dxa"/>
          </w:tcPr>
          <w:p w:rsidR="00A87F8E" w:rsidRPr="00861162" w:rsidRDefault="00A87F8E" w:rsidP="00DF1F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6116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61162">
              <w:rPr>
                <w:rFonts w:ascii="Times New Roman" w:hAnsi="Times New Roman" w:cs="Times New Roman"/>
              </w:rPr>
              <w:t>/</w:t>
            </w:r>
            <w:proofErr w:type="spellStart"/>
            <w:r w:rsidRPr="0086116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61" w:type="dxa"/>
          </w:tcPr>
          <w:p w:rsidR="00A87F8E" w:rsidRPr="00861162" w:rsidRDefault="00A87F8E" w:rsidP="00DF1F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1317" w:type="dxa"/>
          </w:tcPr>
          <w:p w:rsidR="00A87F8E" w:rsidRPr="00861162" w:rsidRDefault="00A87F8E" w:rsidP="00DF1F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Код профессии по ОКРБ 006-96</w:t>
            </w:r>
          </w:p>
        </w:tc>
        <w:tc>
          <w:tcPr>
            <w:tcW w:w="2944" w:type="dxa"/>
          </w:tcPr>
          <w:p w:rsidR="00A87F8E" w:rsidRPr="00861162" w:rsidRDefault="00A87F8E" w:rsidP="00DF1F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Наименование профессии, должности</w:t>
            </w:r>
          </w:p>
        </w:tc>
        <w:tc>
          <w:tcPr>
            <w:tcW w:w="2294" w:type="dxa"/>
          </w:tcPr>
          <w:p w:rsidR="00A87F8E" w:rsidRPr="00861162" w:rsidRDefault="00A87F8E" w:rsidP="00DF1F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Пункты перечня вредных веществ, при работе с которыми в профилактических целях показано употребление молока</w:t>
            </w:r>
          </w:p>
        </w:tc>
        <w:tc>
          <w:tcPr>
            <w:tcW w:w="4330" w:type="dxa"/>
          </w:tcPr>
          <w:p w:rsidR="00DF1F18" w:rsidRPr="00861162" w:rsidRDefault="00A87F8E" w:rsidP="00DF1F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Наименование</w:t>
            </w:r>
          </w:p>
          <w:p w:rsidR="00A87F8E" w:rsidRPr="00861162" w:rsidRDefault="00A87F8E" w:rsidP="00DF1F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 вредных веществ</w:t>
            </w:r>
          </w:p>
        </w:tc>
      </w:tr>
      <w:tr w:rsidR="00666F53" w:rsidRPr="00861162" w:rsidTr="009019ED">
        <w:tc>
          <w:tcPr>
            <w:tcW w:w="540" w:type="dxa"/>
          </w:tcPr>
          <w:p w:rsidR="00666F53" w:rsidRPr="00861162" w:rsidRDefault="00666F53" w:rsidP="00666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666F53" w:rsidRPr="00861162" w:rsidRDefault="00666F53" w:rsidP="00666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:rsidR="00666F53" w:rsidRPr="00861162" w:rsidRDefault="00666F53" w:rsidP="00666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4" w:type="dxa"/>
          </w:tcPr>
          <w:p w:rsidR="00666F53" w:rsidRPr="00861162" w:rsidRDefault="00666F53" w:rsidP="00666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4" w:type="dxa"/>
          </w:tcPr>
          <w:p w:rsidR="00666F53" w:rsidRPr="00861162" w:rsidRDefault="00666F53" w:rsidP="00666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666F53" w:rsidRPr="00861162" w:rsidRDefault="00666F53" w:rsidP="00666F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6</w:t>
            </w:r>
          </w:p>
        </w:tc>
      </w:tr>
      <w:tr w:rsidR="00987713" w:rsidRPr="00861162" w:rsidTr="00EE757D">
        <w:tc>
          <w:tcPr>
            <w:tcW w:w="14786" w:type="dxa"/>
            <w:gridSpan w:val="6"/>
          </w:tcPr>
          <w:p w:rsidR="00987713" w:rsidRPr="00861162" w:rsidRDefault="00987713" w:rsidP="009877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162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ое получение молока</w:t>
            </w:r>
          </w:p>
        </w:tc>
      </w:tr>
      <w:tr w:rsidR="00356CEF" w:rsidRPr="00861162" w:rsidTr="00EE757D">
        <w:tc>
          <w:tcPr>
            <w:tcW w:w="14786" w:type="dxa"/>
            <w:gridSpan w:val="6"/>
          </w:tcPr>
          <w:p w:rsidR="00356CEF" w:rsidRPr="00861162" w:rsidRDefault="00356CEF" w:rsidP="004B04F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162">
              <w:rPr>
                <w:rFonts w:ascii="Times New Roman" w:hAnsi="Times New Roman" w:cs="Times New Roman"/>
                <w:b/>
              </w:rPr>
              <w:t>Районная поликлиника</w:t>
            </w:r>
          </w:p>
        </w:tc>
      </w:tr>
      <w:tr w:rsidR="009019ED" w:rsidRPr="00861162" w:rsidTr="009019ED">
        <w:tc>
          <w:tcPr>
            <w:tcW w:w="540" w:type="dxa"/>
          </w:tcPr>
          <w:p w:rsidR="009019ED" w:rsidRPr="00861162" w:rsidRDefault="008D36F4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1" w:type="dxa"/>
          </w:tcPr>
          <w:p w:rsidR="009019ED" w:rsidRPr="00861162" w:rsidRDefault="00322200" w:rsidP="003222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Районная поликлиника: Клинико-диагностическая лаборатория </w:t>
            </w:r>
          </w:p>
        </w:tc>
        <w:tc>
          <w:tcPr>
            <w:tcW w:w="1317" w:type="dxa"/>
          </w:tcPr>
          <w:p w:rsidR="009019ED" w:rsidRPr="00861162" w:rsidRDefault="009019ED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5186</w:t>
            </w:r>
          </w:p>
          <w:p w:rsidR="009019ED" w:rsidRPr="00861162" w:rsidRDefault="009019ED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8112</w:t>
            </w:r>
          </w:p>
          <w:p w:rsidR="009019ED" w:rsidRPr="00861162" w:rsidRDefault="009019ED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0425</w:t>
            </w:r>
          </w:p>
        </w:tc>
        <w:tc>
          <w:tcPr>
            <w:tcW w:w="2944" w:type="dxa"/>
          </w:tcPr>
          <w:p w:rsidR="009019ED" w:rsidRPr="00861162" w:rsidRDefault="009019ED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Фельдшер-лаборант, санитарка </w:t>
            </w:r>
          </w:p>
          <w:p w:rsidR="009019ED" w:rsidRPr="00861162" w:rsidRDefault="009019ED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врач лабораторной </w:t>
            </w:r>
            <w:r w:rsidRPr="00861162">
              <w:rPr>
                <w:rFonts w:ascii="Times New Roman" w:hAnsi="Times New Roman" w:cs="Times New Roman"/>
              </w:rPr>
              <w:lastRenderedPageBreak/>
              <w:t>диагностики</w:t>
            </w:r>
          </w:p>
        </w:tc>
        <w:tc>
          <w:tcPr>
            <w:tcW w:w="2294" w:type="dxa"/>
          </w:tcPr>
          <w:p w:rsidR="009019ED" w:rsidRPr="00861162" w:rsidRDefault="009F3D61" w:rsidP="00F771F9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861162">
              <w:rPr>
                <w:rFonts w:ascii="Times New Roman" w:hAnsi="Times New Roman" w:cs="Times New Roman"/>
              </w:rPr>
              <w:lastRenderedPageBreak/>
              <w:t xml:space="preserve">П. </w:t>
            </w:r>
            <w:r w:rsidR="00F771F9" w:rsidRPr="00861162">
              <w:rPr>
                <w:rFonts w:ascii="Times New Roman" w:hAnsi="Times New Roman" w:cs="Times New Roman"/>
              </w:rPr>
              <w:t>5,6,12,13,23,26,34</w:t>
            </w:r>
          </w:p>
        </w:tc>
        <w:tc>
          <w:tcPr>
            <w:tcW w:w="4330" w:type="dxa"/>
          </w:tcPr>
          <w:p w:rsidR="009019ED" w:rsidRPr="00861162" w:rsidRDefault="009F3D61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оляная, уксусная и азотная кислоты, фенол</w:t>
            </w:r>
            <w:r w:rsidR="00864518" w:rsidRPr="00861162">
              <w:rPr>
                <w:rFonts w:ascii="Times New Roman" w:hAnsi="Times New Roman" w:cs="Times New Roman"/>
              </w:rPr>
              <w:t>, натрий</w:t>
            </w:r>
            <w:r w:rsidRPr="00861162">
              <w:rPr>
                <w:rFonts w:ascii="Times New Roman" w:hAnsi="Times New Roman" w:cs="Times New Roman"/>
              </w:rPr>
              <w:t>, эфир серной кислоты</w:t>
            </w:r>
            <w:r w:rsidR="00F771F9" w:rsidRPr="00861162">
              <w:rPr>
                <w:rFonts w:ascii="Times New Roman" w:hAnsi="Times New Roman" w:cs="Times New Roman"/>
              </w:rPr>
              <w:t>, спирты, ртуть</w:t>
            </w:r>
          </w:p>
        </w:tc>
      </w:tr>
      <w:tr w:rsidR="009019ED" w:rsidRPr="00861162" w:rsidTr="009019ED">
        <w:tc>
          <w:tcPr>
            <w:tcW w:w="540" w:type="dxa"/>
          </w:tcPr>
          <w:p w:rsidR="009019ED" w:rsidRPr="00861162" w:rsidRDefault="008D36F4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361" w:type="dxa"/>
          </w:tcPr>
          <w:p w:rsidR="009019ED" w:rsidRPr="00861162" w:rsidRDefault="00322200" w:rsidP="00553D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Отделение переливания крови </w:t>
            </w:r>
          </w:p>
        </w:tc>
        <w:tc>
          <w:tcPr>
            <w:tcW w:w="1317" w:type="dxa"/>
          </w:tcPr>
          <w:p w:rsidR="009019ED" w:rsidRPr="00861162" w:rsidRDefault="009019ED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5186</w:t>
            </w:r>
          </w:p>
          <w:p w:rsidR="009019ED" w:rsidRPr="00861162" w:rsidRDefault="00F771F9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0425</w:t>
            </w:r>
          </w:p>
        </w:tc>
        <w:tc>
          <w:tcPr>
            <w:tcW w:w="2944" w:type="dxa"/>
          </w:tcPr>
          <w:p w:rsidR="00A269E5" w:rsidRPr="00861162" w:rsidRDefault="009019ED" w:rsidP="00A269E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Фельдшер-лаборант, </w:t>
            </w:r>
          </w:p>
          <w:p w:rsidR="009019ED" w:rsidRPr="00861162" w:rsidRDefault="00F771F9" w:rsidP="00F771F9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Врач лабораторной диагностики</w:t>
            </w:r>
          </w:p>
        </w:tc>
        <w:tc>
          <w:tcPr>
            <w:tcW w:w="2294" w:type="dxa"/>
          </w:tcPr>
          <w:p w:rsidR="009019ED" w:rsidRPr="00861162" w:rsidRDefault="00DF1F18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П. </w:t>
            </w:r>
            <w:r w:rsidR="00DB41AD" w:rsidRPr="00861162">
              <w:rPr>
                <w:rFonts w:ascii="Times New Roman" w:hAnsi="Times New Roman" w:cs="Times New Roman"/>
                <w:lang w:val="en-US"/>
              </w:rPr>
              <w:t>2</w:t>
            </w:r>
            <w:r w:rsidR="00DB41AD" w:rsidRPr="00861162">
              <w:rPr>
                <w:rFonts w:ascii="Times New Roman" w:hAnsi="Times New Roman" w:cs="Times New Roman"/>
              </w:rPr>
              <w:t xml:space="preserve">, </w:t>
            </w:r>
            <w:r w:rsidR="00F771F9" w:rsidRPr="00861162">
              <w:rPr>
                <w:rFonts w:ascii="Times New Roman" w:hAnsi="Times New Roman" w:cs="Times New Roman"/>
              </w:rPr>
              <w:t>6,13,</w:t>
            </w:r>
            <w:r w:rsidR="00DB41AD" w:rsidRPr="00861162">
              <w:rPr>
                <w:rFonts w:ascii="Times New Roman" w:hAnsi="Times New Roman" w:cs="Times New Roman"/>
              </w:rPr>
              <w:t>49,</w:t>
            </w:r>
          </w:p>
        </w:tc>
        <w:tc>
          <w:tcPr>
            <w:tcW w:w="4330" w:type="dxa"/>
          </w:tcPr>
          <w:p w:rsidR="009019ED" w:rsidRPr="00861162" w:rsidRDefault="00322200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калий </w:t>
            </w:r>
            <w:proofErr w:type="spellStart"/>
            <w:r w:rsidRPr="00861162">
              <w:rPr>
                <w:rFonts w:ascii="Times New Roman" w:hAnsi="Times New Roman" w:cs="Times New Roman"/>
              </w:rPr>
              <w:t>железосинеродный</w:t>
            </w:r>
            <w:proofErr w:type="spellEnd"/>
            <w:r w:rsidRPr="00861162">
              <w:rPr>
                <w:rFonts w:ascii="Times New Roman" w:hAnsi="Times New Roman" w:cs="Times New Roman"/>
              </w:rPr>
              <w:t>, сульфат меди, йод калия</w:t>
            </w:r>
            <w:r w:rsidR="00F771F9" w:rsidRPr="00861162">
              <w:rPr>
                <w:rFonts w:ascii="Times New Roman" w:hAnsi="Times New Roman" w:cs="Times New Roman"/>
              </w:rPr>
              <w:t>, фенол, эфир серной кислоты</w:t>
            </w:r>
          </w:p>
        </w:tc>
      </w:tr>
      <w:tr w:rsidR="009019ED" w:rsidRPr="00861162" w:rsidTr="009019ED">
        <w:tc>
          <w:tcPr>
            <w:tcW w:w="540" w:type="dxa"/>
          </w:tcPr>
          <w:p w:rsidR="009019ED" w:rsidRPr="00861162" w:rsidRDefault="008D36F4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1" w:type="dxa"/>
          </w:tcPr>
          <w:p w:rsidR="009019ED" w:rsidRPr="00861162" w:rsidRDefault="00322200" w:rsidP="00A269E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Кожно – венерологическое отделение: </w:t>
            </w:r>
            <w:r w:rsidR="00A269E5" w:rsidRPr="00861162">
              <w:rPr>
                <w:rFonts w:ascii="Times New Roman" w:hAnsi="Times New Roman" w:cs="Times New Roman"/>
              </w:rPr>
              <w:t>клинико-диагностическая</w:t>
            </w:r>
            <w:r w:rsidRPr="00861162">
              <w:rPr>
                <w:rFonts w:ascii="Times New Roman" w:hAnsi="Times New Roman" w:cs="Times New Roman"/>
              </w:rPr>
              <w:t xml:space="preserve">  лаборатория </w:t>
            </w:r>
          </w:p>
        </w:tc>
        <w:tc>
          <w:tcPr>
            <w:tcW w:w="1317" w:type="dxa"/>
          </w:tcPr>
          <w:p w:rsidR="009019ED" w:rsidRPr="00861162" w:rsidRDefault="009019ED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5186</w:t>
            </w:r>
          </w:p>
          <w:p w:rsidR="009019ED" w:rsidRPr="00861162" w:rsidRDefault="009019ED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8112</w:t>
            </w:r>
          </w:p>
          <w:p w:rsidR="009019ED" w:rsidRPr="00861162" w:rsidRDefault="00F771F9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0425</w:t>
            </w:r>
          </w:p>
        </w:tc>
        <w:tc>
          <w:tcPr>
            <w:tcW w:w="2944" w:type="dxa"/>
          </w:tcPr>
          <w:p w:rsidR="009019ED" w:rsidRPr="00861162" w:rsidRDefault="00F771F9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Фельдшер-лаборант, санитарка,</w:t>
            </w:r>
          </w:p>
          <w:p w:rsidR="009019ED" w:rsidRPr="00861162" w:rsidRDefault="00F771F9" w:rsidP="00F771F9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Врач лабораторной диагностики</w:t>
            </w:r>
          </w:p>
        </w:tc>
        <w:tc>
          <w:tcPr>
            <w:tcW w:w="2294" w:type="dxa"/>
          </w:tcPr>
          <w:p w:rsidR="009019ED" w:rsidRPr="00861162" w:rsidRDefault="00DF1F18" w:rsidP="00F771F9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П. </w:t>
            </w:r>
            <w:r w:rsidR="00DB41AD" w:rsidRPr="00861162">
              <w:rPr>
                <w:rFonts w:ascii="Times New Roman" w:hAnsi="Times New Roman" w:cs="Times New Roman"/>
              </w:rPr>
              <w:t xml:space="preserve">5, </w:t>
            </w:r>
            <w:r w:rsidR="00F771F9" w:rsidRPr="00861162">
              <w:rPr>
                <w:rFonts w:ascii="Times New Roman" w:hAnsi="Times New Roman" w:cs="Times New Roman"/>
              </w:rPr>
              <w:t>6,12,13,22,26</w:t>
            </w:r>
          </w:p>
        </w:tc>
        <w:tc>
          <w:tcPr>
            <w:tcW w:w="4330" w:type="dxa"/>
          </w:tcPr>
          <w:p w:rsidR="009019ED" w:rsidRPr="00861162" w:rsidRDefault="00322200" w:rsidP="00F64AC4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метиловый, этиловый спирты, ук</w:t>
            </w:r>
            <w:r w:rsidR="00F64AC4">
              <w:rPr>
                <w:rFonts w:ascii="Times New Roman" w:hAnsi="Times New Roman" w:cs="Times New Roman"/>
              </w:rPr>
              <w:t>сусная и азотн</w:t>
            </w:r>
            <w:r w:rsidR="00993F8B" w:rsidRPr="00861162">
              <w:rPr>
                <w:rFonts w:ascii="Times New Roman" w:hAnsi="Times New Roman" w:cs="Times New Roman"/>
              </w:rPr>
              <w:t>ая кислоты, йод</w:t>
            </w:r>
            <w:r w:rsidR="00F771F9" w:rsidRPr="00861162">
              <w:rPr>
                <w:rFonts w:ascii="Times New Roman" w:hAnsi="Times New Roman" w:cs="Times New Roman"/>
              </w:rPr>
              <w:t>, соединения азота</w:t>
            </w:r>
          </w:p>
        </w:tc>
      </w:tr>
      <w:tr w:rsidR="00356CEF" w:rsidRPr="00861162" w:rsidTr="009019ED">
        <w:tc>
          <w:tcPr>
            <w:tcW w:w="540" w:type="dxa"/>
          </w:tcPr>
          <w:p w:rsidR="00356CEF" w:rsidRPr="00861162" w:rsidRDefault="008D36F4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1" w:type="dxa"/>
          </w:tcPr>
          <w:p w:rsidR="00356CEF" w:rsidRPr="00861162" w:rsidRDefault="00356CEF" w:rsidP="001F164D">
            <w:pPr>
              <w:ind w:right="-36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Районная поликлиника:</w:t>
            </w:r>
          </w:p>
          <w:p w:rsidR="00356CEF" w:rsidRPr="00861162" w:rsidRDefault="00356CEF" w:rsidP="001F164D">
            <w:pPr>
              <w:ind w:right="-36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Эндоскопический   кабинет </w:t>
            </w:r>
          </w:p>
        </w:tc>
        <w:tc>
          <w:tcPr>
            <w:tcW w:w="1317" w:type="dxa"/>
          </w:tcPr>
          <w:p w:rsidR="00356CEF" w:rsidRPr="00861162" w:rsidRDefault="00356CEF" w:rsidP="001F164D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0425</w:t>
            </w:r>
          </w:p>
          <w:p w:rsidR="00356CEF" w:rsidRPr="00861162" w:rsidRDefault="00356CEF" w:rsidP="001F164D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3460</w:t>
            </w:r>
          </w:p>
          <w:p w:rsidR="00356CEF" w:rsidRPr="00861162" w:rsidRDefault="00A269E5" w:rsidP="00A269E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8112</w:t>
            </w:r>
          </w:p>
        </w:tc>
        <w:tc>
          <w:tcPr>
            <w:tcW w:w="2944" w:type="dxa"/>
          </w:tcPr>
          <w:p w:rsidR="00356CEF" w:rsidRPr="00861162" w:rsidRDefault="00356CEF" w:rsidP="001F164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61162">
              <w:rPr>
                <w:rFonts w:ascii="Times New Roman" w:hAnsi="Times New Roman" w:cs="Times New Roman"/>
              </w:rPr>
              <w:t>Врач-эндоскопист</w:t>
            </w:r>
            <w:proofErr w:type="spellEnd"/>
          </w:p>
          <w:p w:rsidR="00356CEF" w:rsidRPr="00861162" w:rsidRDefault="00356CEF" w:rsidP="00A269E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медицинская сестра </w:t>
            </w:r>
            <w:r w:rsidR="00A269E5" w:rsidRPr="00861162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2294" w:type="dxa"/>
          </w:tcPr>
          <w:p w:rsidR="00356CEF" w:rsidRPr="00861162" w:rsidRDefault="00356CEF" w:rsidP="00F771F9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П. 5,</w:t>
            </w:r>
            <w:r w:rsidR="00F771F9" w:rsidRPr="00861162">
              <w:rPr>
                <w:rFonts w:ascii="Times New Roman" w:hAnsi="Times New Roman" w:cs="Times New Roman"/>
              </w:rPr>
              <w:t>7,13</w:t>
            </w:r>
          </w:p>
        </w:tc>
        <w:tc>
          <w:tcPr>
            <w:tcW w:w="4330" w:type="dxa"/>
          </w:tcPr>
          <w:p w:rsidR="00356CEF" w:rsidRPr="00861162" w:rsidRDefault="00356CEF" w:rsidP="00F771F9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метиловый спирт, </w:t>
            </w:r>
            <w:r w:rsidR="00F771F9" w:rsidRPr="00861162">
              <w:rPr>
                <w:rFonts w:ascii="Times New Roman" w:hAnsi="Times New Roman" w:cs="Times New Roman"/>
              </w:rPr>
              <w:t xml:space="preserve">эфиры, </w:t>
            </w:r>
            <w:r w:rsidRPr="00861162">
              <w:rPr>
                <w:rFonts w:ascii="Times New Roman" w:hAnsi="Times New Roman" w:cs="Times New Roman"/>
              </w:rPr>
              <w:t>сложные эфиры</w:t>
            </w:r>
          </w:p>
        </w:tc>
      </w:tr>
      <w:tr w:rsidR="00356CEF" w:rsidRPr="00861162" w:rsidTr="009019ED">
        <w:tc>
          <w:tcPr>
            <w:tcW w:w="540" w:type="dxa"/>
          </w:tcPr>
          <w:p w:rsidR="00356CEF" w:rsidRPr="00861162" w:rsidRDefault="008D36F4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1" w:type="dxa"/>
          </w:tcPr>
          <w:p w:rsidR="005C6226" w:rsidRPr="00861162" w:rsidRDefault="00356CEF" w:rsidP="00861162">
            <w:pPr>
              <w:ind w:right="-45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Районная поликлиника: Отделение медицинской реабилитации: Физиотерапевтический кабинет</w:t>
            </w:r>
          </w:p>
        </w:tc>
        <w:tc>
          <w:tcPr>
            <w:tcW w:w="1317" w:type="dxa"/>
          </w:tcPr>
          <w:p w:rsidR="00356CEF" w:rsidRPr="00861162" w:rsidRDefault="00356CEF" w:rsidP="001F164D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3460</w:t>
            </w:r>
          </w:p>
          <w:p w:rsidR="00356CEF" w:rsidRPr="00861162" w:rsidRDefault="00356CEF" w:rsidP="001F164D">
            <w:pPr>
              <w:contextualSpacing/>
              <w:rPr>
                <w:rFonts w:ascii="Times New Roman" w:hAnsi="Times New Roman" w:cs="Times New Roman"/>
              </w:rPr>
            </w:pPr>
          </w:p>
          <w:p w:rsidR="00356CEF" w:rsidRPr="00861162" w:rsidRDefault="00356CEF" w:rsidP="001F164D">
            <w:pPr>
              <w:contextualSpacing/>
              <w:rPr>
                <w:rFonts w:ascii="Times New Roman" w:hAnsi="Times New Roman" w:cs="Times New Roman"/>
              </w:rPr>
            </w:pPr>
          </w:p>
          <w:p w:rsidR="00356CEF" w:rsidRPr="00861162" w:rsidRDefault="00356CEF" w:rsidP="001F164D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8112</w:t>
            </w:r>
          </w:p>
        </w:tc>
        <w:tc>
          <w:tcPr>
            <w:tcW w:w="2944" w:type="dxa"/>
          </w:tcPr>
          <w:p w:rsidR="00356CEF" w:rsidRPr="00861162" w:rsidRDefault="00356CEF" w:rsidP="001F164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Медицинская сестра по физиотерапии (отпуск грязелечения), </w:t>
            </w:r>
          </w:p>
          <w:p w:rsidR="00356CEF" w:rsidRPr="00861162" w:rsidRDefault="00A269E5" w:rsidP="005C62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анитарка (грязелечения</w:t>
            </w:r>
            <w:r w:rsidR="00356CEF" w:rsidRPr="008611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4" w:type="dxa"/>
          </w:tcPr>
          <w:p w:rsidR="00356CEF" w:rsidRPr="00861162" w:rsidRDefault="00356CEF" w:rsidP="001F164D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П. 1,23,44</w:t>
            </w:r>
          </w:p>
        </w:tc>
        <w:tc>
          <w:tcPr>
            <w:tcW w:w="4330" w:type="dxa"/>
          </w:tcPr>
          <w:p w:rsidR="00356CEF" w:rsidRPr="00861162" w:rsidRDefault="00356CEF" w:rsidP="001F164D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углеводороды, сероводород, свинец</w:t>
            </w:r>
          </w:p>
        </w:tc>
      </w:tr>
      <w:tr w:rsidR="004B04FD" w:rsidRPr="00861162" w:rsidTr="004310EC">
        <w:tc>
          <w:tcPr>
            <w:tcW w:w="14786" w:type="dxa"/>
            <w:gridSpan w:val="6"/>
          </w:tcPr>
          <w:p w:rsidR="004B04FD" w:rsidRPr="00861162" w:rsidRDefault="004B04FD" w:rsidP="00666F5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61162">
              <w:rPr>
                <w:rFonts w:ascii="Times New Roman" w:hAnsi="Times New Roman" w:cs="Times New Roman"/>
                <w:b/>
              </w:rPr>
              <w:t>Вспомогательные лечебно-диагностические подразделения</w:t>
            </w:r>
          </w:p>
        </w:tc>
      </w:tr>
      <w:tr w:rsidR="00553DE8" w:rsidRPr="00861162" w:rsidTr="009019ED">
        <w:tc>
          <w:tcPr>
            <w:tcW w:w="540" w:type="dxa"/>
          </w:tcPr>
          <w:p w:rsidR="00553DE8" w:rsidRPr="00861162" w:rsidRDefault="008D36F4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1" w:type="dxa"/>
          </w:tcPr>
          <w:p w:rsidR="00553DE8" w:rsidRPr="00861162" w:rsidRDefault="00553DE8" w:rsidP="00553D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Цитологическая лаборатория </w:t>
            </w:r>
          </w:p>
        </w:tc>
        <w:tc>
          <w:tcPr>
            <w:tcW w:w="1317" w:type="dxa"/>
          </w:tcPr>
          <w:p w:rsidR="00553DE8" w:rsidRPr="00861162" w:rsidRDefault="00553DE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0425</w:t>
            </w:r>
          </w:p>
          <w:p w:rsidR="00553DE8" w:rsidRPr="00861162" w:rsidRDefault="00553DE8" w:rsidP="002E0CD5">
            <w:pPr>
              <w:contextualSpacing/>
              <w:rPr>
                <w:rFonts w:ascii="Times New Roman" w:hAnsi="Times New Roman" w:cs="Times New Roman"/>
              </w:rPr>
            </w:pPr>
          </w:p>
          <w:p w:rsidR="00A269E5" w:rsidRPr="00861162" w:rsidRDefault="00A269E5" w:rsidP="002E0CD5">
            <w:pPr>
              <w:contextualSpacing/>
              <w:rPr>
                <w:rFonts w:ascii="Times New Roman" w:hAnsi="Times New Roman" w:cs="Times New Roman"/>
              </w:rPr>
            </w:pPr>
          </w:p>
          <w:p w:rsidR="00A269E5" w:rsidRPr="00861162" w:rsidRDefault="00A269E5" w:rsidP="002E0CD5">
            <w:pPr>
              <w:contextualSpacing/>
              <w:rPr>
                <w:rFonts w:ascii="Times New Roman" w:hAnsi="Times New Roman" w:cs="Times New Roman"/>
              </w:rPr>
            </w:pPr>
          </w:p>
          <w:p w:rsidR="00553DE8" w:rsidRPr="00861162" w:rsidRDefault="00553DE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5186</w:t>
            </w:r>
          </w:p>
          <w:p w:rsidR="00993F8B" w:rsidRPr="00861162" w:rsidRDefault="00993F8B" w:rsidP="00993F8B">
            <w:pPr>
              <w:contextualSpacing/>
              <w:rPr>
                <w:rFonts w:ascii="Times New Roman" w:hAnsi="Times New Roman" w:cs="Times New Roman"/>
              </w:rPr>
            </w:pPr>
          </w:p>
          <w:p w:rsidR="00993F8B" w:rsidRPr="00861162" w:rsidRDefault="00993F8B" w:rsidP="00993F8B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5186</w:t>
            </w:r>
          </w:p>
          <w:p w:rsidR="00553DE8" w:rsidRPr="00861162" w:rsidRDefault="00553DE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8112</w:t>
            </w:r>
          </w:p>
        </w:tc>
        <w:tc>
          <w:tcPr>
            <w:tcW w:w="2944" w:type="dxa"/>
          </w:tcPr>
          <w:p w:rsidR="00553DE8" w:rsidRPr="00861162" w:rsidRDefault="00553DE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Врач лабораторной диагностики</w:t>
            </w:r>
            <w:r w:rsidR="00A269E5" w:rsidRPr="00861162">
              <w:rPr>
                <w:rFonts w:ascii="Times New Roman" w:hAnsi="Times New Roman" w:cs="Times New Roman"/>
              </w:rPr>
              <w:t xml:space="preserve"> (зав. цитологической лабораторией)</w:t>
            </w:r>
            <w:r w:rsidRPr="00861162">
              <w:rPr>
                <w:rFonts w:ascii="Times New Roman" w:hAnsi="Times New Roman" w:cs="Times New Roman"/>
              </w:rPr>
              <w:t xml:space="preserve">, </w:t>
            </w:r>
          </w:p>
          <w:p w:rsidR="00993F8B" w:rsidRPr="00861162" w:rsidRDefault="00993F8B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фельдшер-лаборант (старший),</w:t>
            </w:r>
          </w:p>
          <w:p w:rsidR="00553DE8" w:rsidRPr="00861162" w:rsidRDefault="00553DE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фельдшер-лаборант, санитарка</w:t>
            </w:r>
          </w:p>
        </w:tc>
        <w:tc>
          <w:tcPr>
            <w:tcW w:w="2294" w:type="dxa"/>
          </w:tcPr>
          <w:p w:rsidR="00553DE8" w:rsidRPr="00861162" w:rsidRDefault="00DF1F18" w:rsidP="00F771F9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П.</w:t>
            </w:r>
            <w:r w:rsidR="00F771F9" w:rsidRPr="00861162">
              <w:rPr>
                <w:rFonts w:ascii="Times New Roman" w:hAnsi="Times New Roman" w:cs="Times New Roman"/>
              </w:rPr>
              <w:t xml:space="preserve"> </w:t>
            </w:r>
            <w:r w:rsidRPr="00861162">
              <w:rPr>
                <w:rFonts w:ascii="Times New Roman" w:hAnsi="Times New Roman" w:cs="Times New Roman"/>
              </w:rPr>
              <w:t xml:space="preserve"> </w:t>
            </w:r>
            <w:r w:rsidR="00F771F9" w:rsidRPr="00861162">
              <w:rPr>
                <w:rFonts w:ascii="Times New Roman" w:hAnsi="Times New Roman" w:cs="Times New Roman"/>
              </w:rPr>
              <w:t>4,5,6,12,13,23,26, 34</w:t>
            </w:r>
          </w:p>
        </w:tc>
        <w:tc>
          <w:tcPr>
            <w:tcW w:w="4330" w:type="dxa"/>
          </w:tcPr>
          <w:p w:rsidR="00553DE8" w:rsidRPr="00861162" w:rsidRDefault="00F771F9" w:rsidP="00666F53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861162">
              <w:rPr>
                <w:rFonts w:ascii="Times New Roman" w:hAnsi="Times New Roman" w:cs="Times New Roman"/>
              </w:rPr>
              <w:t>Соляная, уксусная и азотная кислоты, натрий, эфир серной кислоты, фенол, спирты, ртуть, хлор</w:t>
            </w:r>
            <w:proofErr w:type="gramEnd"/>
          </w:p>
        </w:tc>
      </w:tr>
      <w:tr w:rsidR="00553DE8" w:rsidRPr="00861162" w:rsidTr="009019ED">
        <w:tc>
          <w:tcPr>
            <w:tcW w:w="540" w:type="dxa"/>
          </w:tcPr>
          <w:p w:rsidR="00553DE8" w:rsidRPr="00861162" w:rsidRDefault="008D36F4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1" w:type="dxa"/>
          </w:tcPr>
          <w:p w:rsidR="00553DE8" w:rsidRPr="00861162" w:rsidRDefault="00553DE8" w:rsidP="00553D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Лаборатория серодиагностики инфекционных заболеваний </w:t>
            </w:r>
          </w:p>
        </w:tc>
        <w:tc>
          <w:tcPr>
            <w:tcW w:w="1317" w:type="dxa"/>
          </w:tcPr>
          <w:p w:rsidR="00553DE8" w:rsidRPr="00861162" w:rsidRDefault="00553DE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0425</w:t>
            </w:r>
          </w:p>
          <w:p w:rsidR="00553DE8" w:rsidRPr="00861162" w:rsidRDefault="00553DE8" w:rsidP="002E0CD5">
            <w:pPr>
              <w:contextualSpacing/>
              <w:rPr>
                <w:rFonts w:ascii="Times New Roman" w:hAnsi="Times New Roman" w:cs="Times New Roman"/>
              </w:rPr>
            </w:pPr>
          </w:p>
          <w:p w:rsidR="00A269E5" w:rsidRPr="00861162" w:rsidRDefault="00A269E5" w:rsidP="00A269E5">
            <w:pPr>
              <w:contextualSpacing/>
              <w:rPr>
                <w:rFonts w:ascii="Times New Roman" w:hAnsi="Times New Roman" w:cs="Times New Roman"/>
              </w:rPr>
            </w:pPr>
          </w:p>
          <w:p w:rsidR="00A269E5" w:rsidRPr="00861162" w:rsidRDefault="00A269E5" w:rsidP="00A269E5">
            <w:pPr>
              <w:contextualSpacing/>
              <w:rPr>
                <w:rFonts w:ascii="Times New Roman" w:hAnsi="Times New Roman" w:cs="Times New Roman"/>
              </w:rPr>
            </w:pPr>
          </w:p>
          <w:p w:rsidR="00A269E5" w:rsidRPr="00861162" w:rsidRDefault="00A269E5" w:rsidP="00A269E5">
            <w:pPr>
              <w:contextualSpacing/>
              <w:rPr>
                <w:rFonts w:ascii="Times New Roman" w:hAnsi="Times New Roman" w:cs="Times New Roman"/>
              </w:rPr>
            </w:pPr>
          </w:p>
          <w:p w:rsidR="00A269E5" w:rsidRPr="00861162" w:rsidRDefault="00A269E5" w:rsidP="00A269E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0425</w:t>
            </w:r>
          </w:p>
          <w:p w:rsidR="00A269E5" w:rsidRPr="00861162" w:rsidRDefault="00A269E5" w:rsidP="002E0CD5">
            <w:pPr>
              <w:contextualSpacing/>
              <w:rPr>
                <w:rFonts w:ascii="Times New Roman" w:hAnsi="Times New Roman" w:cs="Times New Roman"/>
              </w:rPr>
            </w:pPr>
          </w:p>
          <w:p w:rsidR="00553DE8" w:rsidRPr="00861162" w:rsidRDefault="00553DE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5186</w:t>
            </w:r>
          </w:p>
          <w:p w:rsidR="00553DE8" w:rsidRPr="00861162" w:rsidRDefault="00553DE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8112</w:t>
            </w:r>
          </w:p>
        </w:tc>
        <w:tc>
          <w:tcPr>
            <w:tcW w:w="2944" w:type="dxa"/>
          </w:tcPr>
          <w:p w:rsidR="00553DE8" w:rsidRPr="00861162" w:rsidRDefault="00553DE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Врач лабораторной диагностики</w:t>
            </w:r>
            <w:r w:rsidR="00A269E5" w:rsidRPr="00861162">
              <w:rPr>
                <w:rFonts w:ascii="Times New Roman" w:hAnsi="Times New Roman" w:cs="Times New Roman"/>
              </w:rPr>
              <w:t xml:space="preserve"> (зав. лабораторией серодиагностики инфекционных заболеваний)</w:t>
            </w:r>
          </w:p>
          <w:p w:rsidR="00A269E5" w:rsidRPr="00861162" w:rsidRDefault="00A269E5" w:rsidP="00A269E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Врач лабораторной диагностики, </w:t>
            </w:r>
          </w:p>
          <w:p w:rsidR="00553DE8" w:rsidRPr="00861162" w:rsidRDefault="00553DE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фельдшер-лаборант, санитарка</w:t>
            </w:r>
          </w:p>
        </w:tc>
        <w:tc>
          <w:tcPr>
            <w:tcW w:w="2294" w:type="dxa"/>
          </w:tcPr>
          <w:p w:rsidR="00553DE8" w:rsidRPr="00861162" w:rsidRDefault="00DF1F18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П. </w:t>
            </w:r>
            <w:r w:rsidR="00F771F9" w:rsidRPr="00861162">
              <w:rPr>
                <w:rFonts w:ascii="Times New Roman" w:hAnsi="Times New Roman" w:cs="Times New Roman"/>
              </w:rPr>
              <w:t>5,6,12,13,23,26, 34</w:t>
            </w:r>
          </w:p>
        </w:tc>
        <w:tc>
          <w:tcPr>
            <w:tcW w:w="4330" w:type="dxa"/>
          </w:tcPr>
          <w:p w:rsidR="00553DE8" w:rsidRPr="00861162" w:rsidRDefault="00F771F9" w:rsidP="00F771F9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оляная, уксусная и азотная кислоты, этиловый спирт, этилбензол, эфир серной кислоты, эфиры</w:t>
            </w:r>
          </w:p>
        </w:tc>
      </w:tr>
      <w:tr w:rsidR="004B04FD" w:rsidRPr="00861162" w:rsidTr="009019ED">
        <w:tc>
          <w:tcPr>
            <w:tcW w:w="540" w:type="dxa"/>
          </w:tcPr>
          <w:p w:rsidR="004B04FD" w:rsidRPr="00861162" w:rsidRDefault="008D36F4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61" w:type="dxa"/>
          </w:tcPr>
          <w:p w:rsidR="004B04FD" w:rsidRPr="00861162" w:rsidRDefault="004B04FD" w:rsidP="001F164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Аптека </w:t>
            </w:r>
          </w:p>
        </w:tc>
        <w:tc>
          <w:tcPr>
            <w:tcW w:w="1317" w:type="dxa"/>
          </w:tcPr>
          <w:p w:rsidR="004B04FD" w:rsidRPr="00861162" w:rsidRDefault="004B04FD" w:rsidP="001F164D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5177</w:t>
            </w:r>
          </w:p>
          <w:p w:rsidR="004B04FD" w:rsidRPr="00861162" w:rsidRDefault="004B04FD" w:rsidP="001F164D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9293</w:t>
            </w:r>
          </w:p>
          <w:p w:rsidR="004B04FD" w:rsidRPr="00861162" w:rsidRDefault="004B04FD" w:rsidP="001F164D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8112</w:t>
            </w:r>
          </w:p>
        </w:tc>
        <w:tc>
          <w:tcPr>
            <w:tcW w:w="2944" w:type="dxa"/>
          </w:tcPr>
          <w:p w:rsidR="004B04FD" w:rsidRPr="00861162" w:rsidRDefault="004B04FD" w:rsidP="001F164D">
            <w:pPr>
              <w:pStyle w:val="a4"/>
              <w:contextualSpacing/>
              <w:jc w:val="left"/>
              <w:rPr>
                <w:sz w:val="22"/>
                <w:szCs w:val="22"/>
              </w:rPr>
            </w:pPr>
            <w:r w:rsidRPr="00861162">
              <w:rPr>
                <w:sz w:val="22"/>
                <w:szCs w:val="22"/>
              </w:rPr>
              <w:t xml:space="preserve">Фармацевт, </w:t>
            </w:r>
          </w:p>
          <w:p w:rsidR="004B04FD" w:rsidRPr="00861162" w:rsidRDefault="004B04FD" w:rsidP="00F771F9">
            <w:pPr>
              <w:pStyle w:val="a4"/>
              <w:contextualSpacing/>
              <w:jc w:val="left"/>
            </w:pPr>
            <w:r w:rsidRPr="00861162">
              <w:rPr>
                <w:sz w:val="22"/>
                <w:szCs w:val="22"/>
              </w:rPr>
              <w:t>укладчик-упаковщик, санитарка</w:t>
            </w:r>
            <w:r w:rsidR="00A269E5" w:rsidRPr="00861162">
              <w:rPr>
                <w:sz w:val="22"/>
                <w:szCs w:val="22"/>
              </w:rPr>
              <w:t xml:space="preserve"> (</w:t>
            </w:r>
            <w:r w:rsidR="008D36F4" w:rsidRPr="00861162">
              <w:rPr>
                <w:sz w:val="22"/>
                <w:szCs w:val="22"/>
              </w:rPr>
              <w:t>мойщица</w:t>
            </w:r>
            <w:r w:rsidR="00A269E5" w:rsidRPr="00861162">
              <w:rPr>
                <w:sz w:val="22"/>
                <w:szCs w:val="22"/>
              </w:rPr>
              <w:t>)</w:t>
            </w:r>
          </w:p>
        </w:tc>
        <w:tc>
          <w:tcPr>
            <w:tcW w:w="2294" w:type="dxa"/>
          </w:tcPr>
          <w:p w:rsidR="004B04FD" w:rsidRPr="00861162" w:rsidRDefault="00F771F9" w:rsidP="001F164D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П. 22,2,26,35,</w:t>
            </w:r>
            <w:r w:rsidR="004B04FD" w:rsidRPr="00861162">
              <w:rPr>
                <w:rFonts w:ascii="Times New Roman" w:hAnsi="Times New Roman" w:cs="Times New Roman"/>
              </w:rPr>
              <w:t>40,56</w:t>
            </w:r>
          </w:p>
        </w:tc>
        <w:tc>
          <w:tcPr>
            <w:tcW w:w="4330" w:type="dxa"/>
          </w:tcPr>
          <w:p w:rsidR="004B04FD" w:rsidRPr="00861162" w:rsidRDefault="004B04FD" w:rsidP="00F771F9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йод, йодопроизводные алкалоиды, серная и азотная кислоты, окислы марганца, закись никеля, витаминные препараты</w:t>
            </w:r>
          </w:p>
        </w:tc>
      </w:tr>
      <w:tr w:rsidR="008D36F4" w:rsidRPr="00861162" w:rsidTr="009019ED">
        <w:tc>
          <w:tcPr>
            <w:tcW w:w="540" w:type="dxa"/>
          </w:tcPr>
          <w:p w:rsidR="008D36F4" w:rsidRPr="00861162" w:rsidRDefault="008D36F4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61" w:type="dxa"/>
          </w:tcPr>
          <w:p w:rsidR="00FF43F9" w:rsidRPr="00861162" w:rsidRDefault="008D36F4" w:rsidP="005C622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61162">
              <w:rPr>
                <w:rFonts w:ascii="Times New Roman" w:hAnsi="Times New Roman" w:cs="Times New Roman"/>
              </w:rPr>
              <w:t>Хозслужба</w:t>
            </w:r>
            <w:proofErr w:type="spellEnd"/>
            <w:r w:rsidRPr="00861162">
              <w:rPr>
                <w:rFonts w:ascii="Times New Roman" w:hAnsi="Times New Roman" w:cs="Times New Roman"/>
              </w:rPr>
              <w:t xml:space="preserve"> (в дни  выполнения  малярных работ)</w:t>
            </w:r>
          </w:p>
        </w:tc>
        <w:tc>
          <w:tcPr>
            <w:tcW w:w="1317" w:type="dxa"/>
          </w:tcPr>
          <w:p w:rsidR="008D36F4" w:rsidRPr="00861162" w:rsidRDefault="008D36F4" w:rsidP="001F164D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3450</w:t>
            </w:r>
          </w:p>
        </w:tc>
        <w:tc>
          <w:tcPr>
            <w:tcW w:w="2944" w:type="dxa"/>
          </w:tcPr>
          <w:p w:rsidR="008D36F4" w:rsidRPr="00861162" w:rsidRDefault="008D36F4" w:rsidP="001F164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Маляр</w:t>
            </w:r>
          </w:p>
        </w:tc>
        <w:tc>
          <w:tcPr>
            <w:tcW w:w="2294" w:type="dxa"/>
          </w:tcPr>
          <w:p w:rsidR="008D36F4" w:rsidRPr="00861162" w:rsidRDefault="008D36F4" w:rsidP="00864518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П. </w:t>
            </w:r>
            <w:r w:rsidR="00864518" w:rsidRPr="00861162"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4330" w:type="dxa"/>
          </w:tcPr>
          <w:p w:rsidR="008D36F4" w:rsidRPr="00861162" w:rsidRDefault="008D36F4" w:rsidP="001F164D">
            <w:pPr>
              <w:ind w:right="-45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органические красители</w:t>
            </w:r>
            <w:r w:rsidR="00864518" w:rsidRPr="00861162">
              <w:rPr>
                <w:rFonts w:ascii="Times New Roman" w:hAnsi="Times New Roman" w:cs="Times New Roman"/>
              </w:rPr>
              <w:t>, ацетон, бензол, ксилол</w:t>
            </w:r>
          </w:p>
        </w:tc>
      </w:tr>
      <w:tr w:rsidR="008D36F4" w:rsidRPr="00861162" w:rsidTr="009019ED">
        <w:tc>
          <w:tcPr>
            <w:tcW w:w="540" w:type="dxa"/>
          </w:tcPr>
          <w:p w:rsidR="008D36F4" w:rsidRPr="00861162" w:rsidRDefault="008D36F4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61" w:type="dxa"/>
          </w:tcPr>
          <w:p w:rsidR="00FF43F9" w:rsidRPr="00861162" w:rsidRDefault="008D36F4" w:rsidP="005C622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61162">
              <w:rPr>
                <w:rFonts w:ascii="Times New Roman" w:hAnsi="Times New Roman" w:cs="Times New Roman"/>
              </w:rPr>
              <w:t>Хозслужба</w:t>
            </w:r>
            <w:proofErr w:type="spellEnd"/>
            <w:r w:rsidRPr="00861162">
              <w:rPr>
                <w:rFonts w:ascii="Times New Roman" w:hAnsi="Times New Roman" w:cs="Times New Roman"/>
              </w:rPr>
              <w:t xml:space="preserve"> (в дни  выполнения  </w:t>
            </w:r>
            <w:r w:rsidRPr="00861162">
              <w:rPr>
                <w:rFonts w:ascii="Times New Roman" w:hAnsi="Times New Roman" w:cs="Times New Roman"/>
              </w:rPr>
              <w:lastRenderedPageBreak/>
              <w:t>сварочных работ)</w:t>
            </w:r>
          </w:p>
        </w:tc>
        <w:tc>
          <w:tcPr>
            <w:tcW w:w="1317" w:type="dxa"/>
          </w:tcPr>
          <w:p w:rsidR="008D36F4" w:rsidRPr="00861162" w:rsidRDefault="008D36F4" w:rsidP="001F164D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lastRenderedPageBreak/>
              <w:t>19756</w:t>
            </w:r>
          </w:p>
        </w:tc>
        <w:tc>
          <w:tcPr>
            <w:tcW w:w="2944" w:type="dxa"/>
          </w:tcPr>
          <w:p w:rsidR="008D36F4" w:rsidRPr="00861162" w:rsidRDefault="008D36F4" w:rsidP="001F164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1162">
              <w:rPr>
                <w:rFonts w:ascii="Times New Roman" w:hAnsi="Times New Roman" w:cs="Times New Roman"/>
              </w:rPr>
              <w:t>Электрогазосварщик</w:t>
            </w:r>
            <w:proofErr w:type="spellEnd"/>
          </w:p>
        </w:tc>
        <w:tc>
          <w:tcPr>
            <w:tcW w:w="2294" w:type="dxa"/>
          </w:tcPr>
          <w:p w:rsidR="008D36F4" w:rsidRPr="00861162" w:rsidRDefault="008D36F4" w:rsidP="001F164D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П. 35,45</w:t>
            </w:r>
          </w:p>
        </w:tc>
        <w:tc>
          <w:tcPr>
            <w:tcW w:w="4330" w:type="dxa"/>
          </w:tcPr>
          <w:p w:rsidR="008D36F4" w:rsidRPr="00861162" w:rsidRDefault="008D36F4" w:rsidP="001F164D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оксид железа, марганец</w:t>
            </w:r>
            <w:proofErr w:type="gramStart"/>
            <w:r w:rsidRPr="00861162">
              <w:rPr>
                <w:rFonts w:ascii="Times New Roman" w:hAnsi="Times New Roman" w:cs="Times New Roman"/>
              </w:rPr>
              <w:t>,с</w:t>
            </w:r>
            <w:proofErr w:type="gramEnd"/>
            <w:r w:rsidRPr="00861162">
              <w:rPr>
                <w:rFonts w:ascii="Times New Roman" w:hAnsi="Times New Roman" w:cs="Times New Roman"/>
              </w:rPr>
              <w:t>варочная аэрозоль</w:t>
            </w:r>
          </w:p>
        </w:tc>
      </w:tr>
      <w:tr w:rsidR="004B04FD" w:rsidRPr="00861162" w:rsidTr="00B179E2">
        <w:tc>
          <w:tcPr>
            <w:tcW w:w="14786" w:type="dxa"/>
            <w:gridSpan w:val="6"/>
          </w:tcPr>
          <w:p w:rsidR="004B04FD" w:rsidRPr="00861162" w:rsidRDefault="004B04FD" w:rsidP="00395B3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61162">
              <w:rPr>
                <w:rFonts w:ascii="Times New Roman" w:hAnsi="Times New Roman" w:cs="Times New Roman"/>
                <w:b/>
              </w:rPr>
              <w:lastRenderedPageBreak/>
              <w:t xml:space="preserve">Стационар </w:t>
            </w:r>
          </w:p>
        </w:tc>
      </w:tr>
      <w:tr w:rsidR="00415855" w:rsidRPr="00861162" w:rsidTr="003F66E6">
        <w:tc>
          <w:tcPr>
            <w:tcW w:w="540" w:type="dxa"/>
          </w:tcPr>
          <w:p w:rsidR="00415855" w:rsidRPr="00861162" w:rsidRDefault="008D36F4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61" w:type="dxa"/>
          </w:tcPr>
          <w:p w:rsidR="00415855" w:rsidRPr="00861162" w:rsidRDefault="00356CEF" w:rsidP="008645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Операционный</w:t>
            </w:r>
            <w:r w:rsidR="004B04FD" w:rsidRPr="00861162">
              <w:rPr>
                <w:rFonts w:ascii="Times New Roman" w:hAnsi="Times New Roman" w:cs="Times New Roman"/>
              </w:rPr>
              <w:t xml:space="preserve"> блок</w:t>
            </w:r>
            <w:r w:rsidRPr="00861162">
              <w:rPr>
                <w:rFonts w:ascii="Times New Roman" w:hAnsi="Times New Roman" w:cs="Times New Roman"/>
              </w:rPr>
              <w:t xml:space="preserve"> ВЦРБ </w:t>
            </w:r>
            <w:r w:rsidR="00415855" w:rsidRPr="00861162">
              <w:rPr>
                <w:rFonts w:ascii="Times New Roman" w:hAnsi="Times New Roman" w:cs="Times New Roman"/>
              </w:rPr>
              <w:t xml:space="preserve">(в дни  выполнения  </w:t>
            </w:r>
            <w:r w:rsidR="00864518" w:rsidRPr="00861162">
              <w:rPr>
                <w:rFonts w:ascii="Times New Roman" w:hAnsi="Times New Roman" w:cs="Times New Roman"/>
              </w:rPr>
              <w:t>операций)</w:t>
            </w:r>
          </w:p>
        </w:tc>
        <w:tc>
          <w:tcPr>
            <w:tcW w:w="1317" w:type="dxa"/>
            <w:vAlign w:val="center"/>
          </w:tcPr>
          <w:p w:rsidR="00415855" w:rsidRPr="00861162" w:rsidRDefault="00415855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3425</w:t>
            </w:r>
          </w:p>
          <w:p w:rsidR="00A269E5" w:rsidRPr="00861162" w:rsidRDefault="00A269E5" w:rsidP="002E0CD5">
            <w:pPr>
              <w:contextualSpacing/>
              <w:rPr>
                <w:rFonts w:ascii="Times New Roman" w:hAnsi="Times New Roman" w:cs="Times New Roman"/>
              </w:rPr>
            </w:pPr>
          </w:p>
          <w:p w:rsidR="00415855" w:rsidRPr="00861162" w:rsidRDefault="00415855" w:rsidP="005C6226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8112</w:t>
            </w:r>
          </w:p>
        </w:tc>
        <w:tc>
          <w:tcPr>
            <w:tcW w:w="2944" w:type="dxa"/>
          </w:tcPr>
          <w:p w:rsidR="00415855" w:rsidRPr="00861162" w:rsidRDefault="00415855" w:rsidP="002E0C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Медицинская сестра</w:t>
            </w:r>
            <w:r w:rsidR="00EF3753" w:rsidRPr="00861162">
              <w:rPr>
                <w:rFonts w:ascii="Times New Roman" w:hAnsi="Times New Roman" w:cs="Times New Roman"/>
              </w:rPr>
              <w:t xml:space="preserve"> операционная</w:t>
            </w:r>
          </w:p>
          <w:p w:rsidR="00864518" w:rsidRDefault="00A269E5" w:rsidP="008611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</w:t>
            </w:r>
            <w:r w:rsidR="00415855" w:rsidRPr="00861162">
              <w:rPr>
                <w:rFonts w:ascii="Times New Roman" w:hAnsi="Times New Roman" w:cs="Times New Roman"/>
              </w:rPr>
              <w:t>анитарка</w:t>
            </w:r>
            <w:r w:rsidRPr="00861162">
              <w:rPr>
                <w:rFonts w:ascii="Times New Roman" w:hAnsi="Times New Roman" w:cs="Times New Roman"/>
              </w:rPr>
              <w:t xml:space="preserve"> (операционная)</w:t>
            </w:r>
          </w:p>
          <w:p w:rsidR="00861162" w:rsidRPr="00861162" w:rsidRDefault="00861162" w:rsidP="0086116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415855" w:rsidRPr="00861162" w:rsidRDefault="00DF1F18" w:rsidP="00864518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П. </w:t>
            </w:r>
            <w:r w:rsidR="00864518" w:rsidRPr="00861162">
              <w:rPr>
                <w:rFonts w:ascii="Times New Roman" w:hAnsi="Times New Roman" w:cs="Times New Roman"/>
              </w:rPr>
              <w:t>26,</w:t>
            </w:r>
            <w:r w:rsidR="00D40DD8" w:rsidRPr="00861162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4330" w:type="dxa"/>
          </w:tcPr>
          <w:p w:rsidR="00415855" w:rsidRPr="00861162" w:rsidRDefault="00415855" w:rsidP="00864518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окис</w:t>
            </w:r>
            <w:r w:rsidR="00395B3F" w:rsidRPr="00861162">
              <w:rPr>
                <w:rFonts w:ascii="Times New Roman" w:hAnsi="Times New Roman" w:cs="Times New Roman"/>
              </w:rPr>
              <w:t>л</w:t>
            </w:r>
            <w:r w:rsidRPr="00861162">
              <w:rPr>
                <w:rFonts w:ascii="Times New Roman" w:hAnsi="Times New Roman" w:cs="Times New Roman"/>
              </w:rPr>
              <w:t xml:space="preserve">ы азота,  йодоформ, </w:t>
            </w:r>
            <w:proofErr w:type="spellStart"/>
            <w:r w:rsidRPr="00861162">
              <w:rPr>
                <w:rFonts w:ascii="Times New Roman" w:hAnsi="Times New Roman" w:cs="Times New Roman"/>
              </w:rPr>
              <w:t>диэтиловый</w:t>
            </w:r>
            <w:proofErr w:type="spellEnd"/>
            <w:r w:rsidRPr="00861162">
              <w:rPr>
                <w:rFonts w:ascii="Times New Roman" w:hAnsi="Times New Roman" w:cs="Times New Roman"/>
              </w:rPr>
              <w:t xml:space="preserve"> эфир, муравьиная кислота, антибиотики</w:t>
            </w:r>
          </w:p>
        </w:tc>
      </w:tr>
      <w:tr w:rsidR="00415855" w:rsidRPr="00861162" w:rsidTr="003F66E6">
        <w:tc>
          <w:tcPr>
            <w:tcW w:w="540" w:type="dxa"/>
          </w:tcPr>
          <w:p w:rsidR="00415855" w:rsidRPr="00861162" w:rsidRDefault="008D36F4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61" w:type="dxa"/>
          </w:tcPr>
          <w:p w:rsidR="00415855" w:rsidRPr="00861162" w:rsidRDefault="00415855" w:rsidP="008645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Операционный блок (акушерское отделение) (в дни  выполнения  </w:t>
            </w:r>
            <w:r w:rsidR="00864518" w:rsidRPr="00861162">
              <w:rPr>
                <w:rFonts w:ascii="Times New Roman" w:hAnsi="Times New Roman" w:cs="Times New Roman"/>
              </w:rPr>
              <w:t>операций</w:t>
            </w:r>
            <w:r w:rsidRPr="008611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7" w:type="dxa"/>
            <w:vAlign w:val="center"/>
          </w:tcPr>
          <w:p w:rsidR="00415855" w:rsidRPr="00861162" w:rsidRDefault="00415855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3425</w:t>
            </w:r>
          </w:p>
          <w:p w:rsidR="00A269E5" w:rsidRPr="00861162" w:rsidRDefault="00A269E5" w:rsidP="002E0CD5">
            <w:pPr>
              <w:contextualSpacing/>
              <w:rPr>
                <w:rFonts w:ascii="Times New Roman" w:hAnsi="Times New Roman" w:cs="Times New Roman"/>
              </w:rPr>
            </w:pPr>
          </w:p>
          <w:p w:rsidR="00415855" w:rsidRPr="00861162" w:rsidRDefault="00415855" w:rsidP="00861162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8112</w:t>
            </w:r>
          </w:p>
        </w:tc>
        <w:tc>
          <w:tcPr>
            <w:tcW w:w="2944" w:type="dxa"/>
          </w:tcPr>
          <w:p w:rsidR="00415855" w:rsidRPr="00861162" w:rsidRDefault="00415855" w:rsidP="002E0C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Медицинская сестра</w:t>
            </w:r>
            <w:r w:rsidR="00EF3753" w:rsidRPr="00861162">
              <w:rPr>
                <w:rFonts w:ascii="Times New Roman" w:hAnsi="Times New Roman" w:cs="Times New Roman"/>
              </w:rPr>
              <w:t xml:space="preserve"> операционная</w:t>
            </w:r>
          </w:p>
          <w:p w:rsidR="00415855" w:rsidRDefault="00A269E5" w:rsidP="002E0C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</w:t>
            </w:r>
            <w:r w:rsidR="00415855" w:rsidRPr="00861162">
              <w:rPr>
                <w:rFonts w:ascii="Times New Roman" w:hAnsi="Times New Roman" w:cs="Times New Roman"/>
              </w:rPr>
              <w:t>анитарка</w:t>
            </w:r>
            <w:r w:rsidRPr="00861162">
              <w:rPr>
                <w:rFonts w:ascii="Times New Roman" w:hAnsi="Times New Roman" w:cs="Times New Roman"/>
              </w:rPr>
              <w:t xml:space="preserve"> (операционная)</w:t>
            </w:r>
          </w:p>
          <w:p w:rsidR="00861162" w:rsidRPr="00861162" w:rsidRDefault="00861162" w:rsidP="002E0CD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415855" w:rsidRPr="00861162" w:rsidRDefault="00DF1F1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П. </w:t>
            </w:r>
            <w:r w:rsidR="00864518" w:rsidRPr="00861162">
              <w:rPr>
                <w:rFonts w:ascii="Times New Roman" w:hAnsi="Times New Roman" w:cs="Times New Roman"/>
              </w:rPr>
              <w:t>26,</w:t>
            </w:r>
            <w:r w:rsidR="00D40DD8" w:rsidRPr="00861162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4330" w:type="dxa"/>
          </w:tcPr>
          <w:p w:rsidR="00415855" w:rsidRPr="00861162" w:rsidRDefault="00415855" w:rsidP="00864518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окислы азота, йодоформ, </w:t>
            </w:r>
            <w:proofErr w:type="spellStart"/>
            <w:r w:rsidRPr="00861162">
              <w:rPr>
                <w:rFonts w:ascii="Times New Roman" w:hAnsi="Times New Roman" w:cs="Times New Roman"/>
              </w:rPr>
              <w:t>диэтиловый</w:t>
            </w:r>
            <w:proofErr w:type="spellEnd"/>
            <w:r w:rsidRPr="00861162">
              <w:rPr>
                <w:rFonts w:ascii="Times New Roman" w:hAnsi="Times New Roman" w:cs="Times New Roman"/>
              </w:rPr>
              <w:t xml:space="preserve"> эфир, муравьиная кислота, антибиотики</w:t>
            </w:r>
          </w:p>
        </w:tc>
      </w:tr>
      <w:tr w:rsidR="00553DE8" w:rsidRPr="00861162" w:rsidTr="009019ED">
        <w:tc>
          <w:tcPr>
            <w:tcW w:w="540" w:type="dxa"/>
          </w:tcPr>
          <w:p w:rsidR="00553DE8" w:rsidRPr="00861162" w:rsidRDefault="008D36F4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61" w:type="dxa"/>
          </w:tcPr>
          <w:p w:rsidR="00553DE8" w:rsidRPr="00861162" w:rsidRDefault="00553DE8" w:rsidP="00D1633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Отделение анестезиологии и реанимации </w:t>
            </w:r>
            <w:r w:rsidR="00356CEF" w:rsidRPr="00861162">
              <w:rPr>
                <w:rFonts w:ascii="Times New Roman" w:hAnsi="Times New Roman" w:cs="Times New Roman"/>
              </w:rPr>
              <w:t xml:space="preserve">(в дни  </w:t>
            </w:r>
            <w:r w:rsidR="00D16330" w:rsidRPr="00861162">
              <w:rPr>
                <w:rFonts w:ascii="Times New Roman" w:hAnsi="Times New Roman" w:cs="Times New Roman"/>
              </w:rPr>
              <w:t>проведения анестезии</w:t>
            </w:r>
            <w:r w:rsidR="00356CEF" w:rsidRPr="008611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7" w:type="dxa"/>
          </w:tcPr>
          <w:p w:rsidR="00553DE8" w:rsidRPr="00861162" w:rsidRDefault="00553DE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0425</w:t>
            </w:r>
          </w:p>
          <w:p w:rsidR="00553DE8" w:rsidRPr="00861162" w:rsidRDefault="00553DE8" w:rsidP="002E0CD5">
            <w:pPr>
              <w:contextualSpacing/>
              <w:rPr>
                <w:rFonts w:ascii="Times New Roman" w:hAnsi="Times New Roman" w:cs="Times New Roman"/>
              </w:rPr>
            </w:pPr>
          </w:p>
          <w:p w:rsidR="00553DE8" w:rsidRPr="00861162" w:rsidRDefault="00553DE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3460</w:t>
            </w:r>
          </w:p>
        </w:tc>
        <w:tc>
          <w:tcPr>
            <w:tcW w:w="2944" w:type="dxa"/>
          </w:tcPr>
          <w:p w:rsidR="00553DE8" w:rsidRPr="00861162" w:rsidRDefault="00553DE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Врач</w:t>
            </w:r>
            <w:r w:rsidR="00A269E5" w:rsidRPr="00861162">
              <w:rPr>
                <w:rFonts w:ascii="Times New Roman" w:hAnsi="Times New Roman" w:cs="Times New Roman"/>
              </w:rPr>
              <w:t>-</w:t>
            </w:r>
            <w:r w:rsidRPr="00861162">
              <w:rPr>
                <w:rFonts w:ascii="Times New Roman" w:hAnsi="Times New Roman" w:cs="Times New Roman"/>
              </w:rPr>
              <w:t xml:space="preserve">анестезиолог – реаниматолог, </w:t>
            </w:r>
          </w:p>
          <w:p w:rsidR="005C6226" w:rsidRDefault="00553DE8" w:rsidP="00861162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медицинская </w:t>
            </w:r>
            <w:proofErr w:type="spellStart"/>
            <w:r w:rsidRPr="00861162">
              <w:rPr>
                <w:rFonts w:ascii="Times New Roman" w:hAnsi="Times New Roman" w:cs="Times New Roman"/>
              </w:rPr>
              <w:t>сестра-анестезист</w:t>
            </w:r>
            <w:proofErr w:type="spellEnd"/>
          </w:p>
          <w:p w:rsidR="00861162" w:rsidRPr="00861162" w:rsidRDefault="00861162" w:rsidP="0086116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553DE8" w:rsidRPr="00861162" w:rsidRDefault="00DF1F18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П. </w:t>
            </w:r>
            <w:r w:rsidR="00D40DD8" w:rsidRPr="00861162">
              <w:rPr>
                <w:rFonts w:ascii="Times New Roman" w:hAnsi="Times New Roman" w:cs="Times New Roman"/>
              </w:rPr>
              <w:t>2,20,26,5</w:t>
            </w:r>
          </w:p>
        </w:tc>
        <w:tc>
          <w:tcPr>
            <w:tcW w:w="4330" w:type="dxa"/>
          </w:tcPr>
          <w:p w:rsidR="00553DE8" w:rsidRPr="00861162" w:rsidRDefault="00F64AC4" w:rsidP="00666F5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калоиды (атро</w:t>
            </w:r>
            <w:r w:rsidR="00553DE8" w:rsidRPr="00861162">
              <w:rPr>
                <w:rFonts w:ascii="Times New Roman" w:hAnsi="Times New Roman" w:cs="Times New Roman"/>
              </w:rPr>
              <w:t>пин, морфины), соединения азота, йодопроизводные, этиловый спирт</w:t>
            </w:r>
          </w:p>
        </w:tc>
      </w:tr>
      <w:tr w:rsidR="00415855" w:rsidRPr="00861162" w:rsidTr="001C0C34">
        <w:tc>
          <w:tcPr>
            <w:tcW w:w="540" w:type="dxa"/>
          </w:tcPr>
          <w:p w:rsidR="00415855" w:rsidRPr="00861162" w:rsidRDefault="008D36F4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61" w:type="dxa"/>
          </w:tcPr>
          <w:p w:rsidR="00415855" w:rsidRPr="00861162" w:rsidRDefault="00415855" w:rsidP="004158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Отделение гемодиализа и экстракорпоральных методов </w:t>
            </w:r>
            <w:proofErr w:type="spellStart"/>
            <w:r w:rsidRPr="00861162">
              <w:rPr>
                <w:rFonts w:ascii="Times New Roman" w:hAnsi="Times New Roman" w:cs="Times New Roman"/>
              </w:rPr>
              <w:t>детоксикации</w:t>
            </w:r>
            <w:proofErr w:type="spellEnd"/>
          </w:p>
          <w:p w:rsidR="005C6226" w:rsidRPr="00861162" w:rsidRDefault="005C6226" w:rsidP="0041585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415855" w:rsidRPr="00861162" w:rsidRDefault="00415855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0425</w:t>
            </w:r>
          </w:p>
          <w:p w:rsidR="00415855" w:rsidRPr="00861162" w:rsidRDefault="00415855" w:rsidP="002E0CD5">
            <w:pPr>
              <w:contextualSpacing/>
              <w:rPr>
                <w:rFonts w:ascii="Times New Roman" w:hAnsi="Times New Roman" w:cs="Times New Roman"/>
              </w:rPr>
            </w:pPr>
          </w:p>
          <w:p w:rsidR="00F4279E" w:rsidRPr="00861162" w:rsidRDefault="00F4279E" w:rsidP="000D2038">
            <w:pPr>
              <w:contextualSpacing/>
              <w:rPr>
                <w:rFonts w:ascii="Times New Roman" w:hAnsi="Times New Roman" w:cs="Times New Roman"/>
              </w:rPr>
            </w:pPr>
          </w:p>
          <w:p w:rsidR="00F4279E" w:rsidRPr="00861162" w:rsidRDefault="00F4279E" w:rsidP="000D2038">
            <w:pPr>
              <w:contextualSpacing/>
              <w:rPr>
                <w:rFonts w:ascii="Times New Roman" w:hAnsi="Times New Roman" w:cs="Times New Roman"/>
              </w:rPr>
            </w:pPr>
          </w:p>
          <w:p w:rsidR="00F4279E" w:rsidRPr="00861162" w:rsidRDefault="00F4279E" w:rsidP="000D2038">
            <w:pPr>
              <w:contextualSpacing/>
              <w:rPr>
                <w:rFonts w:ascii="Times New Roman" w:hAnsi="Times New Roman" w:cs="Times New Roman"/>
              </w:rPr>
            </w:pPr>
          </w:p>
          <w:p w:rsidR="00F4279E" w:rsidRPr="00861162" w:rsidRDefault="00F4279E" w:rsidP="00F4279E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0425</w:t>
            </w:r>
          </w:p>
          <w:p w:rsidR="00F4279E" w:rsidRPr="00861162" w:rsidRDefault="00F4279E" w:rsidP="000D2038">
            <w:pPr>
              <w:contextualSpacing/>
              <w:rPr>
                <w:rFonts w:ascii="Times New Roman" w:hAnsi="Times New Roman" w:cs="Times New Roman"/>
              </w:rPr>
            </w:pPr>
          </w:p>
          <w:p w:rsidR="00415855" w:rsidRPr="00861162" w:rsidRDefault="00415855" w:rsidP="000D2038">
            <w:pPr>
              <w:contextualSpacing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61162">
              <w:rPr>
                <w:rFonts w:ascii="Times New Roman" w:hAnsi="Times New Roman" w:cs="Times New Roman"/>
              </w:rPr>
              <w:t>23460</w:t>
            </w:r>
          </w:p>
          <w:p w:rsidR="000D2038" w:rsidRPr="00861162" w:rsidRDefault="000D2038" w:rsidP="000D2038">
            <w:pPr>
              <w:contextualSpacing/>
              <w:rPr>
                <w:rFonts w:ascii="Times New Roman" w:hAnsi="Times New Roman" w:cs="Times New Roman"/>
              </w:rPr>
            </w:pPr>
          </w:p>
          <w:p w:rsidR="000D2038" w:rsidRPr="00861162" w:rsidRDefault="000D2038" w:rsidP="000D203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415855" w:rsidRPr="00861162" w:rsidRDefault="00415855" w:rsidP="002E0C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Врач анестезиолог-реаниматолог</w:t>
            </w:r>
            <w:r w:rsidR="00F4279E" w:rsidRPr="00861162">
              <w:rPr>
                <w:rFonts w:ascii="Times New Roman" w:hAnsi="Times New Roman" w:cs="Times New Roman"/>
              </w:rPr>
              <w:t xml:space="preserve"> (заведующийотделением гемодиализа и экстракорпоральных методов </w:t>
            </w:r>
            <w:proofErr w:type="spellStart"/>
            <w:r w:rsidR="00F4279E" w:rsidRPr="00861162">
              <w:rPr>
                <w:rFonts w:ascii="Times New Roman" w:hAnsi="Times New Roman" w:cs="Times New Roman"/>
              </w:rPr>
              <w:t>детоксикации</w:t>
            </w:r>
            <w:proofErr w:type="spellEnd"/>
            <w:r w:rsidR="00F4279E" w:rsidRPr="00861162">
              <w:rPr>
                <w:rFonts w:ascii="Times New Roman" w:hAnsi="Times New Roman" w:cs="Times New Roman"/>
              </w:rPr>
              <w:t>)</w:t>
            </w:r>
            <w:r w:rsidRPr="00861162">
              <w:rPr>
                <w:rFonts w:ascii="Times New Roman" w:hAnsi="Times New Roman" w:cs="Times New Roman"/>
              </w:rPr>
              <w:t xml:space="preserve">,  </w:t>
            </w:r>
          </w:p>
          <w:p w:rsidR="00F4279E" w:rsidRPr="00861162" w:rsidRDefault="00F4279E" w:rsidP="002E0C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Врач анестезиолог-реаниматолог, </w:t>
            </w:r>
          </w:p>
          <w:p w:rsidR="00415855" w:rsidRPr="00861162" w:rsidRDefault="00415855" w:rsidP="002E0C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м</w:t>
            </w:r>
            <w:r w:rsidR="000D2038" w:rsidRPr="00861162">
              <w:rPr>
                <w:rFonts w:ascii="Times New Roman" w:hAnsi="Times New Roman" w:cs="Times New Roman"/>
              </w:rPr>
              <w:t>едицинская сестра</w:t>
            </w:r>
          </w:p>
          <w:p w:rsidR="000D2038" w:rsidRPr="00861162" w:rsidRDefault="000D2038" w:rsidP="002E0C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инженер</w:t>
            </w:r>
          </w:p>
          <w:p w:rsidR="000D2038" w:rsidRPr="00861162" w:rsidRDefault="000D2038" w:rsidP="002E0C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2294" w:type="dxa"/>
          </w:tcPr>
          <w:p w:rsidR="00415855" w:rsidRPr="00861162" w:rsidRDefault="00DF1F18" w:rsidP="00FB0F56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П. </w:t>
            </w:r>
            <w:r w:rsidR="00365BE8" w:rsidRPr="00861162">
              <w:rPr>
                <w:rFonts w:ascii="Times New Roman" w:hAnsi="Times New Roman" w:cs="Times New Roman"/>
              </w:rPr>
              <w:t>26,5</w:t>
            </w:r>
            <w:r w:rsidR="00FB0F56" w:rsidRPr="00861162"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4330" w:type="dxa"/>
          </w:tcPr>
          <w:p w:rsidR="00415855" w:rsidRPr="00861162" w:rsidRDefault="00365BE8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йодопроизводные, этиловый спирт</w:t>
            </w:r>
            <w:r w:rsidR="00FB0F56" w:rsidRPr="00861162">
              <w:rPr>
                <w:rFonts w:ascii="Times New Roman" w:hAnsi="Times New Roman" w:cs="Times New Roman"/>
              </w:rPr>
              <w:t>, уксусная кислота</w:t>
            </w:r>
            <w:r w:rsidR="00470CC9">
              <w:rPr>
                <w:rFonts w:ascii="Times New Roman" w:hAnsi="Times New Roman" w:cs="Times New Roman"/>
              </w:rPr>
              <w:t>, антибиотики</w:t>
            </w:r>
          </w:p>
        </w:tc>
      </w:tr>
      <w:tr w:rsidR="00864518" w:rsidRPr="00861162" w:rsidTr="009019ED">
        <w:tc>
          <w:tcPr>
            <w:tcW w:w="540" w:type="dxa"/>
          </w:tcPr>
          <w:p w:rsidR="00864518" w:rsidRPr="00861162" w:rsidRDefault="00864518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61" w:type="dxa"/>
          </w:tcPr>
          <w:p w:rsidR="00864518" w:rsidRPr="00861162" w:rsidRDefault="00864518" w:rsidP="00553D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Вспомогательные лечебно-диагностические подразделения стационара: Экспресс-лаборатория </w:t>
            </w:r>
          </w:p>
        </w:tc>
        <w:tc>
          <w:tcPr>
            <w:tcW w:w="1317" w:type="dxa"/>
          </w:tcPr>
          <w:p w:rsidR="00864518" w:rsidRPr="00861162" w:rsidRDefault="0086451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5186</w:t>
            </w:r>
          </w:p>
          <w:p w:rsidR="00864518" w:rsidRPr="00861162" w:rsidRDefault="0086451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8112</w:t>
            </w:r>
          </w:p>
          <w:p w:rsidR="00864518" w:rsidRPr="00861162" w:rsidRDefault="0086451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0425</w:t>
            </w:r>
          </w:p>
        </w:tc>
        <w:tc>
          <w:tcPr>
            <w:tcW w:w="2944" w:type="dxa"/>
          </w:tcPr>
          <w:p w:rsidR="00864518" w:rsidRPr="00861162" w:rsidRDefault="0086451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фельдшер-лаборант, санитарка,</w:t>
            </w:r>
          </w:p>
          <w:p w:rsidR="00864518" w:rsidRDefault="0086451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Врач лабораторной диагностики</w:t>
            </w:r>
          </w:p>
          <w:p w:rsidR="00861162" w:rsidRPr="00861162" w:rsidRDefault="00861162" w:rsidP="002E0C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864518" w:rsidRPr="00861162" w:rsidRDefault="00864518" w:rsidP="00E9083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861162">
              <w:rPr>
                <w:rFonts w:ascii="Times New Roman" w:hAnsi="Times New Roman" w:cs="Times New Roman"/>
              </w:rPr>
              <w:t>П. 5,6,12,13,23,26,34</w:t>
            </w:r>
          </w:p>
        </w:tc>
        <w:tc>
          <w:tcPr>
            <w:tcW w:w="4330" w:type="dxa"/>
          </w:tcPr>
          <w:p w:rsidR="00864518" w:rsidRPr="00861162" w:rsidRDefault="00864518" w:rsidP="00E90837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оляная, уксусная и азотная кислоты, фенол, натрий, эфир серной кислоты, спирты, ртуть</w:t>
            </w:r>
          </w:p>
        </w:tc>
      </w:tr>
      <w:tr w:rsidR="00415855" w:rsidRPr="00861162" w:rsidTr="009019ED">
        <w:tc>
          <w:tcPr>
            <w:tcW w:w="540" w:type="dxa"/>
          </w:tcPr>
          <w:p w:rsidR="00415855" w:rsidRPr="00861162" w:rsidRDefault="008D36F4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61" w:type="dxa"/>
          </w:tcPr>
          <w:p w:rsidR="00415855" w:rsidRPr="00861162" w:rsidRDefault="00415855" w:rsidP="004158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Вспомогательные лечебно-диагностические подразделения стацио</w:t>
            </w:r>
            <w:r w:rsidR="00993F8B" w:rsidRPr="00861162">
              <w:rPr>
                <w:rFonts w:ascii="Times New Roman" w:hAnsi="Times New Roman" w:cs="Times New Roman"/>
              </w:rPr>
              <w:t>нара: Эндоскопический   кабинет</w:t>
            </w:r>
          </w:p>
        </w:tc>
        <w:tc>
          <w:tcPr>
            <w:tcW w:w="1317" w:type="dxa"/>
          </w:tcPr>
          <w:p w:rsidR="00415855" w:rsidRPr="00861162" w:rsidRDefault="00415855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0425</w:t>
            </w:r>
          </w:p>
          <w:p w:rsidR="00415855" w:rsidRPr="00861162" w:rsidRDefault="00415855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3460</w:t>
            </w:r>
          </w:p>
          <w:p w:rsidR="00415855" w:rsidRPr="00861162" w:rsidRDefault="00415855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8112</w:t>
            </w:r>
          </w:p>
        </w:tc>
        <w:tc>
          <w:tcPr>
            <w:tcW w:w="2944" w:type="dxa"/>
          </w:tcPr>
          <w:p w:rsidR="00415855" w:rsidRPr="00861162" w:rsidRDefault="00415855" w:rsidP="002E0CD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61162">
              <w:rPr>
                <w:rFonts w:ascii="Times New Roman" w:hAnsi="Times New Roman" w:cs="Times New Roman"/>
              </w:rPr>
              <w:t>врач-эндоскопист</w:t>
            </w:r>
            <w:proofErr w:type="spellEnd"/>
          </w:p>
          <w:p w:rsidR="00415855" w:rsidRPr="00861162" w:rsidRDefault="00415855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медицинская сестра </w:t>
            </w:r>
          </w:p>
          <w:p w:rsidR="00415855" w:rsidRPr="00861162" w:rsidRDefault="00415855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анитарка</w:t>
            </w:r>
          </w:p>
          <w:p w:rsidR="00415855" w:rsidRPr="00861162" w:rsidRDefault="00415855" w:rsidP="002E0C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415855" w:rsidRPr="00861162" w:rsidRDefault="00DF1F18" w:rsidP="00864518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П. </w:t>
            </w:r>
            <w:r w:rsidR="00D40DD8" w:rsidRPr="00861162">
              <w:rPr>
                <w:rFonts w:ascii="Times New Roman" w:hAnsi="Times New Roman" w:cs="Times New Roman"/>
              </w:rPr>
              <w:t>5,13,</w:t>
            </w:r>
            <w:r w:rsidR="00864518" w:rsidRPr="008611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30" w:type="dxa"/>
          </w:tcPr>
          <w:p w:rsidR="00415855" w:rsidRPr="00861162" w:rsidRDefault="00415855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метиловый спирт, сложные эфиры, фенол</w:t>
            </w:r>
          </w:p>
        </w:tc>
      </w:tr>
      <w:tr w:rsidR="004B04FD" w:rsidRPr="00861162" w:rsidTr="00D656B8">
        <w:tc>
          <w:tcPr>
            <w:tcW w:w="14786" w:type="dxa"/>
            <w:gridSpan w:val="6"/>
          </w:tcPr>
          <w:p w:rsidR="004B04FD" w:rsidRPr="00861162" w:rsidRDefault="004B04FD" w:rsidP="00666F53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861162">
              <w:rPr>
                <w:rFonts w:ascii="Times New Roman" w:hAnsi="Times New Roman" w:cs="Times New Roman"/>
                <w:b/>
              </w:rPr>
              <w:t>Поликлинники</w:t>
            </w:r>
            <w:proofErr w:type="spellEnd"/>
          </w:p>
        </w:tc>
      </w:tr>
      <w:tr w:rsidR="00864518" w:rsidRPr="00861162" w:rsidTr="009019ED">
        <w:tc>
          <w:tcPr>
            <w:tcW w:w="540" w:type="dxa"/>
          </w:tcPr>
          <w:p w:rsidR="00864518" w:rsidRPr="00861162" w:rsidRDefault="00864518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61" w:type="dxa"/>
          </w:tcPr>
          <w:p w:rsidR="00864518" w:rsidRPr="00861162" w:rsidRDefault="00864518" w:rsidP="00553D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Детская поликлиника: Клиническая лаборатория </w:t>
            </w:r>
          </w:p>
        </w:tc>
        <w:tc>
          <w:tcPr>
            <w:tcW w:w="1317" w:type="dxa"/>
          </w:tcPr>
          <w:p w:rsidR="00864518" w:rsidRPr="00861162" w:rsidRDefault="0086451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5186</w:t>
            </w:r>
          </w:p>
          <w:p w:rsidR="00864518" w:rsidRPr="00861162" w:rsidRDefault="0086451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8112</w:t>
            </w:r>
          </w:p>
        </w:tc>
        <w:tc>
          <w:tcPr>
            <w:tcW w:w="2944" w:type="dxa"/>
          </w:tcPr>
          <w:p w:rsidR="00864518" w:rsidRPr="00861162" w:rsidRDefault="0086451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фельдшер-лаборант, санитарка</w:t>
            </w:r>
          </w:p>
        </w:tc>
        <w:tc>
          <w:tcPr>
            <w:tcW w:w="2294" w:type="dxa"/>
          </w:tcPr>
          <w:p w:rsidR="00864518" w:rsidRPr="00861162" w:rsidRDefault="00864518" w:rsidP="00E9083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861162">
              <w:rPr>
                <w:rFonts w:ascii="Times New Roman" w:hAnsi="Times New Roman" w:cs="Times New Roman"/>
              </w:rPr>
              <w:t>П. 5,6,12,13,23,26,34</w:t>
            </w:r>
          </w:p>
        </w:tc>
        <w:tc>
          <w:tcPr>
            <w:tcW w:w="4330" w:type="dxa"/>
          </w:tcPr>
          <w:p w:rsidR="00864518" w:rsidRPr="00861162" w:rsidRDefault="00864518" w:rsidP="00E90837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оляная, уксусная и азотная кислоты, фенол, натрий, эфир серной кислоты, спирты, ртуть</w:t>
            </w:r>
          </w:p>
        </w:tc>
      </w:tr>
      <w:tr w:rsidR="00864518" w:rsidRPr="00861162" w:rsidTr="009019ED">
        <w:tc>
          <w:tcPr>
            <w:tcW w:w="540" w:type="dxa"/>
          </w:tcPr>
          <w:p w:rsidR="00864518" w:rsidRPr="00861162" w:rsidRDefault="00864518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61" w:type="dxa"/>
          </w:tcPr>
          <w:p w:rsidR="00864518" w:rsidRPr="00861162" w:rsidRDefault="00864518" w:rsidP="00322200">
            <w:pPr>
              <w:ind w:right="-36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Городская поликлиника: </w:t>
            </w:r>
          </w:p>
          <w:p w:rsidR="00864518" w:rsidRPr="00861162" w:rsidRDefault="00864518" w:rsidP="00553D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Клинико-диагностическая лаборатория </w:t>
            </w:r>
          </w:p>
        </w:tc>
        <w:tc>
          <w:tcPr>
            <w:tcW w:w="1317" w:type="dxa"/>
          </w:tcPr>
          <w:p w:rsidR="00864518" w:rsidRPr="00861162" w:rsidRDefault="0086451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0425</w:t>
            </w:r>
          </w:p>
          <w:p w:rsidR="00864518" w:rsidRPr="00861162" w:rsidRDefault="00864518" w:rsidP="002E0CD5">
            <w:pPr>
              <w:contextualSpacing/>
              <w:rPr>
                <w:rFonts w:ascii="Times New Roman" w:hAnsi="Times New Roman" w:cs="Times New Roman"/>
              </w:rPr>
            </w:pPr>
          </w:p>
          <w:p w:rsidR="00864518" w:rsidRPr="00861162" w:rsidRDefault="0086451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5186</w:t>
            </w:r>
          </w:p>
          <w:p w:rsidR="00864518" w:rsidRPr="00861162" w:rsidRDefault="0086451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8112</w:t>
            </w:r>
          </w:p>
        </w:tc>
        <w:tc>
          <w:tcPr>
            <w:tcW w:w="2944" w:type="dxa"/>
          </w:tcPr>
          <w:p w:rsidR="00864518" w:rsidRPr="00861162" w:rsidRDefault="0086451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Врач лабораторной диагностики, </w:t>
            </w:r>
          </w:p>
          <w:p w:rsidR="00864518" w:rsidRPr="00861162" w:rsidRDefault="00864518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фельдшер-лаборант, санитарка</w:t>
            </w:r>
          </w:p>
        </w:tc>
        <w:tc>
          <w:tcPr>
            <w:tcW w:w="2294" w:type="dxa"/>
          </w:tcPr>
          <w:p w:rsidR="00864518" w:rsidRPr="00861162" w:rsidRDefault="00864518" w:rsidP="00E9083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861162">
              <w:rPr>
                <w:rFonts w:ascii="Times New Roman" w:hAnsi="Times New Roman" w:cs="Times New Roman"/>
              </w:rPr>
              <w:t>П. 5,6,12,13,23,26,34</w:t>
            </w:r>
          </w:p>
        </w:tc>
        <w:tc>
          <w:tcPr>
            <w:tcW w:w="4330" w:type="dxa"/>
          </w:tcPr>
          <w:p w:rsidR="00864518" w:rsidRPr="00861162" w:rsidRDefault="00864518" w:rsidP="00864518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оляная, уксусная и азотная кислоты, фенол, натрий, эфир серной кислоты, спирты, ртуть</w:t>
            </w:r>
          </w:p>
        </w:tc>
      </w:tr>
      <w:tr w:rsidR="004B04FD" w:rsidRPr="00861162" w:rsidTr="009019ED">
        <w:tc>
          <w:tcPr>
            <w:tcW w:w="540" w:type="dxa"/>
          </w:tcPr>
          <w:p w:rsidR="004B04FD" w:rsidRPr="00861162" w:rsidRDefault="008D36F4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61" w:type="dxa"/>
          </w:tcPr>
          <w:p w:rsidR="004B04FD" w:rsidRPr="00861162" w:rsidRDefault="004B04FD" w:rsidP="001F164D">
            <w:pPr>
              <w:ind w:right="-106"/>
              <w:rPr>
                <w:rFonts w:ascii="Times New Roman" w:hAnsi="Times New Roman" w:cs="Times New Roman"/>
                <w:spacing w:val="-10"/>
              </w:rPr>
            </w:pPr>
            <w:r w:rsidRPr="00861162">
              <w:rPr>
                <w:rFonts w:ascii="Times New Roman" w:hAnsi="Times New Roman" w:cs="Times New Roman"/>
                <w:spacing w:val="-10"/>
              </w:rPr>
              <w:t xml:space="preserve">Стоматологическая поликлиника: </w:t>
            </w:r>
          </w:p>
          <w:p w:rsidR="00864518" w:rsidRPr="00861162" w:rsidRDefault="004B04FD" w:rsidP="00864518">
            <w:pPr>
              <w:ind w:right="-106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  <w:spacing w:val="-10"/>
              </w:rPr>
              <w:t>Ортопедическое отделение</w:t>
            </w:r>
            <w:r w:rsidRPr="00861162">
              <w:rPr>
                <w:rFonts w:ascii="Times New Roman" w:hAnsi="Times New Roman" w:cs="Times New Roman"/>
              </w:rPr>
              <w:t xml:space="preserve">  </w:t>
            </w:r>
          </w:p>
          <w:p w:rsidR="004B04FD" w:rsidRDefault="00864518" w:rsidP="00864518">
            <w:pPr>
              <w:ind w:right="-106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(</w:t>
            </w:r>
            <w:r w:rsidR="004B04FD" w:rsidRPr="00861162">
              <w:rPr>
                <w:rFonts w:ascii="Times New Roman" w:hAnsi="Times New Roman" w:cs="Times New Roman"/>
              </w:rPr>
              <w:t>за счет собственных средств</w:t>
            </w:r>
            <w:r w:rsidR="00A269E5" w:rsidRPr="00861162">
              <w:rPr>
                <w:rFonts w:ascii="Times New Roman" w:hAnsi="Times New Roman" w:cs="Times New Roman"/>
              </w:rPr>
              <w:t xml:space="preserve"> и прибыли</w:t>
            </w:r>
            <w:r w:rsidR="004B04FD" w:rsidRPr="00861162">
              <w:rPr>
                <w:rFonts w:ascii="Times New Roman" w:hAnsi="Times New Roman" w:cs="Times New Roman"/>
              </w:rPr>
              <w:t>)</w:t>
            </w:r>
          </w:p>
          <w:p w:rsidR="00257BF4" w:rsidRDefault="00257BF4" w:rsidP="00864518">
            <w:pPr>
              <w:ind w:right="-106"/>
              <w:rPr>
                <w:rFonts w:ascii="Times New Roman" w:hAnsi="Times New Roman" w:cs="Times New Roman"/>
              </w:rPr>
            </w:pPr>
          </w:p>
          <w:p w:rsidR="00257BF4" w:rsidRPr="00861162" w:rsidRDefault="00257BF4" w:rsidP="00864518">
            <w:pPr>
              <w:ind w:right="-106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317" w:type="dxa"/>
          </w:tcPr>
          <w:p w:rsidR="004B04FD" w:rsidRPr="00861162" w:rsidRDefault="004B04FD" w:rsidP="001F164D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36670</w:t>
            </w:r>
          </w:p>
          <w:p w:rsidR="004B04FD" w:rsidRPr="00861162" w:rsidRDefault="004B04FD" w:rsidP="001F164D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36670</w:t>
            </w:r>
          </w:p>
          <w:p w:rsidR="004B04FD" w:rsidRPr="00861162" w:rsidRDefault="004B04FD" w:rsidP="001F164D">
            <w:pPr>
              <w:contextualSpacing/>
              <w:rPr>
                <w:rFonts w:ascii="Times New Roman" w:hAnsi="Times New Roman" w:cs="Times New Roman"/>
              </w:rPr>
            </w:pPr>
          </w:p>
          <w:p w:rsidR="004B04FD" w:rsidRPr="00861162" w:rsidRDefault="004B04FD" w:rsidP="001F164D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36670</w:t>
            </w:r>
          </w:p>
          <w:p w:rsidR="006E3241" w:rsidRPr="00861162" w:rsidRDefault="006E3241" w:rsidP="001F164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4B04FD" w:rsidRPr="00861162" w:rsidRDefault="004B04FD" w:rsidP="001F164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Зубной техник, </w:t>
            </w:r>
          </w:p>
          <w:p w:rsidR="004B04FD" w:rsidRPr="00861162" w:rsidRDefault="004B04FD" w:rsidP="001F164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зубной техник (по металлокерамике),</w:t>
            </w:r>
          </w:p>
          <w:p w:rsidR="006E3241" w:rsidRPr="00861162" w:rsidRDefault="004B04FD" w:rsidP="008645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литейщик металлов и сплаво</w:t>
            </w:r>
            <w:r w:rsidR="00864518" w:rsidRPr="0086116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94" w:type="dxa"/>
          </w:tcPr>
          <w:p w:rsidR="004B04FD" w:rsidRPr="00861162" w:rsidRDefault="004B04FD" w:rsidP="00C15CC6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П. </w:t>
            </w:r>
            <w:r w:rsidR="00C15CC6" w:rsidRPr="00861162">
              <w:rPr>
                <w:rFonts w:ascii="Times New Roman" w:hAnsi="Times New Roman" w:cs="Times New Roman"/>
              </w:rPr>
              <w:t>11,23,26,40,42</w:t>
            </w:r>
          </w:p>
        </w:tc>
        <w:tc>
          <w:tcPr>
            <w:tcW w:w="4330" w:type="dxa"/>
          </w:tcPr>
          <w:p w:rsidR="004B04FD" w:rsidRPr="00861162" w:rsidRDefault="00C15CC6" w:rsidP="001F164D">
            <w:pPr>
              <w:ind w:right="-45"/>
              <w:rPr>
                <w:rFonts w:ascii="Times New Roman" w:hAnsi="Times New Roman" w:cs="Times New Roman"/>
              </w:rPr>
            </w:pPr>
            <w:proofErr w:type="gramStart"/>
            <w:r w:rsidRPr="00861162">
              <w:rPr>
                <w:rFonts w:ascii="Times New Roman" w:hAnsi="Times New Roman" w:cs="Times New Roman"/>
              </w:rPr>
              <w:t xml:space="preserve">Азотная кислота, соляная кислота, акриловая кислота, аммиак, ацетон, </w:t>
            </w:r>
            <w:proofErr w:type="spellStart"/>
            <w:r w:rsidRPr="00861162">
              <w:rPr>
                <w:rFonts w:ascii="Times New Roman" w:hAnsi="Times New Roman" w:cs="Times New Roman"/>
              </w:rPr>
              <w:t>этилсиликат</w:t>
            </w:r>
            <w:proofErr w:type="spellEnd"/>
            <w:r w:rsidRPr="00861162">
              <w:rPr>
                <w:rFonts w:ascii="Times New Roman" w:hAnsi="Times New Roman" w:cs="Times New Roman"/>
              </w:rPr>
              <w:t>, железо, хром, никель</w:t>
            </w:r>
            <w:proofErr w:type="gramEnd"/>
          </w:p>
        </w:tc>
      </w:tr>
      <w:tr w:rsidR="004B04FD" w:rsidRPr="00861162" w:rsidTr="00C76A4F">
        <w:tc>
          <w:tcPr>
            <w:tcW w:w="14786" w:type="dxa"/>
            <w:gridSpan w:val="6"/>
          </w:tcPr>
          <w:p w:rsidR="004B04FD" w:rsidRPr="00861162" w:rsidRDefault="004B04FD" w:rsidP="00666F5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61162">
              <w:rPr>
                <w:rFonts w:ascii="Times New Roman" w:hAnsi="Times New Roman" w:cs="Times New Roman"/>
                <w:b/>
              </w:rPr>
              <w:t xml:space="preserve">Район </w:t>
            </w:r>
          </w:p>
        </w:tc>
      </w:tr>
      <w:tr w:rsidR="00C15CC6" w:rsidRPr="00861162" w:rsidTr="009019ED">
        <w:tc>
          <w:tcPr>
            <w:tcW w:w="540" w:type="dxa"/>
          </w:tcPr>
          <w:p w:rsidR="00C15CC6" w:rsidRPr="00861162" w:rsidRDefault="00C15CC6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61" w:type="dxa"/>
          </w:tcPr>
          <w:p w:rsidR="00C15CC6" w:rsidRPr="00861162" w:rsidRDefault="00C15CC6" w:rsidP="00553D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1162">
              <w:rPr>
                <w:rFonts w:ascii="Times New Roman" w:hAnsi="Times New Roman" w:cs="Times New Roman"/>
              </w:rPr>
              <w:t>Росская</w:t>
            </w:r>
            <w:proofErr w:type="spellEnd"/>
            <w:r w:rsidRPr="00861162">
              <w:rPr>
                <w:rFonts w:ascii="Times New Roman" w:hAnsi="Times New Roman" w:cs="Times New Roman"/>
              </w:rPr>
              <w:t xml:space="preserve"> городская больница. Вспомогательные лечебно-диагностические подразделения: Клиническая лаборатория </w:t>
            </w:r>
          </w:p>
        </w:tc>
        <w:tc>
          <w:tcPr>
            <w:tcW w:w="1317" w:type="dxa"/>
          </w:tcPr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0425</w:t>
            </w:r>
          </w:p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</w:p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5186</w:t>
            </w:r>
          </w:p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8112</w:t>
            </w:r>
          </w:p>
        </w:tc>
        <w:tc>
          <w:tcPr>
            <w:tcW w:w="2944" w:type="dxa"/>
          </w:tcPr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Врач лабораторной диагностики, </w:t>
            </w:r>
          </w:p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фельдшер-лаборант, санитарка</w:t>
            </w:r>
          </w:p>
        </w:tc>
        <w:tc>
          <w:tcPr>
            <w:tcW w:w="2294" w:type="dxa"/>
          </w:tcPr>
          <w:p w:rsidR="00C15CC6" w:rsidRPr="00861162" w:rsidRDefault="00C15CC6" w:rsidP="00E9083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861162">
              <w:rPr>
                <w:rFonts w:ascii="Times New Roman" w:hAnsi="Times New Roman" w:cs="Times New Roman"/>
              </w:rPr>
              <w:t>П. 5,6,12,13,23,26,34</w:t>
            </w:r>
          </w:p>
        </w:tc>
        <w:tc>
          <w:tcPr>
            <w:tcW w:w="4330" w:type="dxa"/>
          </w:tcPr>
          <w:p w:rsidR="00C15CC6" w:rsidRPr="00861162" w:rsidRDefault="00C15CC6" w:rsidP="00E90837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оляная, уксусная и азотная кислоты, фенол, натрий, эфир серной кислоты, спирты, ртуть</w:t>
            </w:r>
          </w:p>
        </w:tc>
      </w:tr>
      <w:tr w:rsidR="000F47A9" w:rsidRPr="00861162" w:rsidTr="009019ED">
        <w:tc>
          <w:tcPr>
            <w:tcW w:w="540" w:type="dxa"/>
          </w:tcPr>
          <w:p w:rsidR="000F47A9" w:rsidRPr="00861162" w:rsidRDefault="008D36F4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61" w:type="dxa"/>
          </w:tcPr>
          <w:p w:rsidR="006E3241" w:rsidRPr="00861162" w:rsidRDefault="000F47A9" w:rsidP="006E3241">
            <w:pPr>
              <w:ind w:right="-45"/>
              <w:rPr>
                <w:rFonts w:ascii="Times New Roman" w:hAnsi="Times New Roman" w:cs="Times New Roman"/>
              </w:rPr>
            </w:pPr>
            <w:proofErr w:type="spellStart"/>
            <w:r w:rsidRPr="00861162">
              <w:rPr>
                <w:rFonts w:ascii="Times New Roman" w:hAnsi="Times New Roman" w:cs="Times New Roman"/>
              </w:rPr>
              <w:t>Росская</w:t>
            </w:r>
            <w:proofErr w:type="spellEnd"/>
            <w:r w:rsidRPr="00861162">
              <w:rPr>
                <w:rFonts w:ascii="Times New Roman" w:hAnsi="Times New Roman" w:cs="Times New Roman"/>
              </w:rPr>
              <w:t xml:space="preserve">  поликлиника. Физиотерапевтическ</w:t>
            </w:r>
            <w:r w:rsidR="006E3241" w:rsidRPr="00861162">
              <w:rPr>
                <w:rFonts w:ascii="Times New Roman" w:hAnsi="Times New Roman" w:cs="Times New Roman"/>
              </w:rPr>
              <w:t>ое отделение</w:t>
            </w:r>
          </w:p>
          <w:p w:rsidR="000F47A9" w:rsidRPr="00861162" w:rsidRDefault="000F47A9" w:rsidP="0032220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0F47A9" w:rsidRPr="00861162" w:rsidRDefault="000F47A9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3460</w:t>
            </w:r>
          </w:p>
          <w:p w:rsidR="000F47A9" w:rsidRPr="00861162" w:rsidRDefault="000F47A9" w:rsidP="002E0CD5">
            <w:pPr>
              <w:contextualSpacing/>
              <w:rPr>
                <w:rFonts w:ascii="Times New Roman" w:hAnsi="Times New Roman" w:cs="Times New Roman"/>
              </w:rPr>
            </w:pPr>
          </w:p>
          <w:p w:rsidR="000F47A9" w:rsidRPr="00861162" w:rsidRDefault="000F47A9" w:rsidP="002E0C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0F47A9" w:rsidRPr="00861162" w:rsidRDefault="000F47A9" w:rsidP="006E32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Медицинская сестра по физиотерапии (отпуск грязелечения), </w:t>
            </w:r>
          </w:p>
        </w:tc>
        <w:tc>
          <w:tcPr>
            <w:tcW w:w="2294" w:type="dxa"/>
          </w:tcPr>
          <w:p w:rsidR="000F47A9" w:rsidRPr="00861162" w:rsidRDefault="00DF1F18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П. </w:t>
            </w:r>
            <w:r w:rsidR="005A523C" w:rsidRPr="00861162">
              <w:rPr>
                <w:rFonts w:ascii="Times New Roman" w:hAnsi="Times New Roman" w:cs="Times New Roman"/>
              </w:rPr>
              <w:t>23,44,1</w:t>
            </w:r>
          </w:p>
        </w:tc>
        <w:tc>
          <w:tcPr>
            <w:tcW w:w="4330" w:type="dxa"/>
          </w:tcPr>
          <w:p w:rsidR="000F47A9" w:rsidRPr="00861162" w:rsidRDefault="000F47A9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ероводород, свинец, углеводороды</w:t>
            </w:r>
          </w:p>
        </w:tc>
      </w:tr>
      <w:tr w:rsidR="00C15CC6" w:rsidRPr="00861162" w:rsidTr="009019ED">
        <w:tc>
          <w:tcPr>
            <w:tcW w:w="540" w:type="dxa"/>
          </w:tcPr>
          <w:p w:rsidR="00C15CC6" w:rsidRPr="00861162" w:rsidRDefault="00C15CC6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61" w:type="dxa"/>
          </w:tcPr>
          <w:p w:rsidR="00C15CC6" w:rsidRPr="00861162" w:rsidRDefault="00C15CC6" w:rsidP="00C15C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1162">
              <w:rPr>
                <w:rFonts w:ascii="Times New Roman" w:hAnsi="Times New Roman" w:cs="Times New Roman"/>
              </w:rPr>
              <w:t>Красносельская</w:t>
            </w:r>
            <w:proofErr w:type="spellEnd"/>
            <w:r w:rsidRPr="00861162">
              <w:rPr>
                <w:rFonts w:ascii="Times New Roman" w:hAnsi="Times New Roman" w:cs="Times New Roman"/>
              </w:rPr>
              <w:t xml:space="preserve">  городская поликлиника. </w:t>
            </w:r>
            <w:proofErr w:type="spellStart"/>
            <w:r w:rsidRPr="00861162">
              <w:rPr>
                <w:rFonts w:ascii="Times New Roman" w:hAnsi="Times New Roman" w:cs="Times New Roman"/>
              </w:rPr>
              <w:t>Клинико</w:t>
            </w:r>
            <w:proofErr w:type="spellEnd"/>
            <w:r w:rsidRPr="00861162">
              <w:rPr>
                <w:rFonts w:ascii="Times New Roman" w:hAnsi="Times New Roman" w:cs="Times New Roman"/>
              </w:rPr>
              <w:t xml:space="preserve">–диагностическая лаборатория </w:t>
            </w:r>
          </w:p>
        </w:tc>
        <w:tc>
          <w:tcPr>
            <w:tcW w:w="1317" w:type="dxa"/>
          </w:tcPr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5186</w:t>
            </w:r>
          </w:p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8112</w:t>
            </w:r>
          </w:p>
        </w:tc>
        <w:tc>
          <w:tcPr>
            <w:tcW w:w="2944" w:type="dxa"/>
          </w:tcPr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фельдшер-лаборант, санитарка</w:t>
            </w:r>
          </w:p>
        </w:tc>
        <w:tc>
          <w:tcPr>
            <w:tcW w:w="2294" w:type="dxa"/>
          </w:tcPr>
          <w:p w:rsidR="00C15CC6" w:rsidRPr="00861162" w:rsidRDefault="00C15CC6" w:rsidP="00E90837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П. 5,6,12,13,23,26,34</w:t>
            </w:r>
          </w:p>
        </w:tc>
        <w:tc>
          <w:tcPr>
            <w:tcW w:w="4330" w:type="dxa"/>
          </w:tcPr>
          <w:p w:rsidR="00C15CC6" w:rsidRPr="00861162" w:rsidRDefault="00C15CC6" w:rsidP="00E90837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оляная, уксусная и азотная кислоты, фенол, натрий, эфир серной кислоты, спирты, ртуть</w:t>
            </w:r>
          </w:p>
        </w:tc>
      </w:tr>
      <w:tr w:rsidR="00C15CC6" w:rsidRPr="00861162" w:rsidTr="009019ED">
        <w:tc>
          <w:tcPr>
            <w:tcW w:w="540" w:type="dxa"/>
          </w:tcPr>
          <w:p w:rsidR="00C15CC6" w:rsidRPr="00861162" w:rsidRDefault="00C15CC6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61" w:type="dxa"/>
          </w:tcPr>
          <w:p w:rsidR="00C15CC6" w:rsidRPr="00861162" w:rsidRDefault="00C15CC6" w:rsidP="00553DE8">
            <w:pPr>
              <w:ind w:right="-64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861162">
              <w:rPr>
                <w:rFonts w:ascii="Times New Roman" w:hAnsi="Times New Roman" w:cs="Times New Roman"/>
                <w:spacing w:val="-6"/>
              </w:rPr>
              <w:t>Гнезновская</w:t>
            </w:r>
            <w:proofErr w:type="spellEnd"/>
            <w:r w:rsidRPr="00861162">
              <w:rPr>
                <w:rFonts w:ascii="Times New Roman" w:hAnsi="Times New Roman" w:cs="Times New Roman"/>
                <w:spacing w:val="-6"/>
              </w:rPr>
              <w:t xml:space="preserve"> больница сестринского ухода: Амбулатория общей практики</w:t>
            </w:r>
          </w:p>
        </w:tc>
        <w:tc>
          <w:tcPr>
            <w:tcW w:w="1317" w:type="dxa"/>
          </w:tcPr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5186</w:t>
            </w:r>
          </w:p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C15CC6" w:rsidRPr="00861162" w:rsidRDefault="00C15CC6" w:rsidP="00553DE8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2294" w:type="dxa"/>
          </w:tcPr>
          <w:p w:rsidR="00C15CC6" w:rsidRPr="00861162" w:rsidRDefault="00C15CC6" w:rsidP="00E9083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861162">
              <w:rPr>
                <w:rFonts w:ascii="Times New Roman" w:hAnsi="Times New Roman" w:cs="Times New Roman"/>
              </w:rPr>
              <w:t>П. 5,6,12,13,23,26,34</w:t>
            </w:r>
          </w:p>
        </w:tc>
        <w:tc>
          <w:tcPr>
            <w:tcW w:w="4330" w:type="dxa"/>
          </w:tcPr>
          <w:p w:rsidR="00C15CC6" w:rsidRPr="00861162" w:rsidRDefault="00C15CC6" w:rsidP="00E90837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оляная, уксусная и азотная кислоты, фенол, натрий, эфир серной кислоты, спирты, ртуть</w:t>
            </w:r>
          </w:p>
        </w:tc>
      </w:tr>
      <w:tr w:rsidR="00C15CC6" w:rsidRPr="00861162" w:rsidTr="009019ED">
        <w:tc>
          <w:tcPr>
            <w:tcW w:w="540" w:type="dxa"/>
          </w:tcPr>
          <w:p w:rsidR="00C15CC6" w:rsidRPr="00861162" w:rsidRDefault="00C15CC6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61" w:type="dxa"/>
          </w:tcPr>
          <w:p w:rsidR="00C15CC6" w:rsidRPr="00861162" w:rsidRDefault="00C15CC6" w:rsidP="00553DE8">
            <w:pPr>
              <w:ind w:right="-64"/>
              <w:rPr>
                <w:rFonts w:ascii="Times New Roman" w:hAnsi="Times New Roman" w:cs="Times New Roman"/>
              </w:rPr>
            </w:pPr>
            <w:proofErr w:type="spellStart"/>
            <w:r w:rsidRPr="00861162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861162">
              <w:rPr>
                <w:rFonts w:ascii="Times New Roman" w:hAnsi="Times New Roman" w:cs="Times New Roman"/>
              </w:rPr>
              <w:t xml:space="preserve"> участковая больница: Амбулатория общей практики </w:t>
            </w:r>
          </w:p>
        </w:tc>
        <w:tc>
          <w:tcPr>
            <w:tcW w:w="1317" w:type="dxa"/>
          </w:tcPr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5186</w:t>
            </w:r>
          </w:p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2294" w:type="dxa"/>
          </w:tcPr>
          <w:p w:rsidR="00C15CC6" w:rsidRPr="00861162" w:rsidRDefault="00C15CC6" w:rsidP="00E9083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861162">
              <w:rPr>
                <w:rFonts w:ascii="Times New Roman" w:hAnsi="Times New Roman" w:cs="Times New Roman"/>
              </w:rPr>
              <w:t>П. 5,6,12,13,23,26,34</w:t>
            </w:r>
          </w:p>
        </w:tc>
        <w:tc>
          <w:tcPr>
            <w:tcW w:w="4330" w:type="dxa"/>
          </w:tcPr>
          <w:p w:rsidR="00C15CC6" w:rsidRPr="00861162" w:rsidRDefault="00C15CC6" w:rsidP="00E90837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оляная, уксусная и азотная кислоты, фенол, натрий, эфир серной кислоты, спирты, ртуть</w:t>
            </w:r>
          </w:p>
        </w:tc>
      </w:tr>
      <w:tr w:rsidR="00C15CC6" w:rsidRPr="00861162" w:rsidTr="009019ED">
        <w:tc>
          <w:tcPr>
            <w:tcW w:w="540" w:type="dxa"/>
          </w:tcPr>
          <w:p w:rsidR="00C15CC6" w:rsidRPr="00861162" w:rsidRDefault="00C15CC6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61" w:type="dxa"/>
          </w:tcPr>
          <w:p w:rsidR="00C15CC6" w:rsidRPr="00861162" w:rsidRDefault="00C15CC6" w:rsidP="00553DE8">
            <w:pPr>
              <w:ind w:right="-36"/>
              <w:rPr>
                <w:rFonts w:ascii="Times New Roman" w:hAnsi="Times New Roman" w:cs="Times New Roman"/>
              </w:rPr>
            </w:pPr>
            <w:proofErr w:type="spellStart"/>
            <w:r w:rsidRPr="00861162">
              <w:rPr>
                <w:rFonts w:ascii="Times New Roman" w:hAnsi="Times New Roman" w:cs="Times New Roman"/>
              </w:rPr>
              <w:t>Верейковская</w:t>
            </w:r>
            <w:proofErr w:type="spellEnd"/>
            <w:r w:rsidRPr="00861162">
              <w:rPr>
                <w:rFonts w:ascii="Times New Roman" w:hAnsi="Times New Roman" w:cs="Times New Roman"/>
              </w:rPr>
              <w:t xml:space="preserve"> участковая больница: Амбулатория </w:t>
            </w:r>
          </w:p>
        </w:tc>
        <w:tc>
          <w:tcPr>
            <w:tcW w:w="1317" w:type="dxa"/>
          </w:tcPr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5186</w:t>
            </w:r>
          </w:p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2294" w:type="dxa"/>
          </w:tcPr>
          <w:p w:rsidR="00C15CC6" w:rsidRPr="00861162" w:rsidRDefault="00C15CC6" w:rsidP="00E9083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861162">
              <w:rPr>
                <w:rFonts w:ascii="Times New Roman" w:hAnsi="Times New Roman" w:cs="Times New Roman"/>
              </w:rPr>
              <w:t>П. 5,6,12,13,23,26,34</w:t>
            </w:r>
          </w:p>
        </w:tc>
        <w:tc>
          <w:tcPr>
            <w:tcW w:w="4330" w:type="dxa"/>
          </w:tcPr>
          <w:p w:rsidR="00C15CC6" w:rsidRPr="00861162" w:rsidRDefault="00C15CC6" w:rsidP="00E90837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оляная, уксусная и азотная кислоты, фенол, натрий, эфир серной кислоты, спирты, ртуть</w:t>
            </w:r>
          </w:p>
        </w:tc>
      </w:tr>
      <w:tr w:rsidR="00C15CC6" w:rsidRPr="00861162" w:rsidTr="009019ED">
        <w:tc>
          <w:tcPr>
            <w:tcW w:w="540" w:type="dxa"/>
          </w:tcPr>
          <w:p w:rsidR="00C15CC6" w:rsidRPr="00861162" w:rsidRDefault="00C15CC6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61" w:type="dxa"/>
          </w:tcPr>
          <w:p w:rsidR="00C15CC6" w:rsidRPr="00861162" w:rsidRDefault="00C15CC6" w:rsidP="00553DE8">
            <w:pPr>
              <w:ind w:right="-36"/>
              <w:rPr>
                <w:rFonts w:ascii="Times New Roman" w:hAnsi="Times New Roman" w:cs="Times New Roman"/>
              </w:rPr>
            </w:pPr>
            <w:proofErr w:type="spellStart"/>
            <w:r w:rsidRPr="00861162">
              <w:rPr>
                <w:rFonts w:ascii="Times New Roman" w:hAnsi="Times New Roman" w:cs="Times New Roman"/>
              </w:rPr>
              <w:t>Волповская</w:t>
            </w:r>
            <w:proofErr w:type="spellEnd"/>
            <w:r w:rsidRPr="00861162">
              <w:rPr>
                <w:rFonts w:ascii="Times New Roman" w:hAnsi="Times New Roman" w:cs="Times New Roman"/>
              </w:rPr>
              <w:t xml:space="preserve"> больница  сестринского ухода: Амбулатория общей </w:t>
            </w:r>
          </w:p>
        </w:tc>
        <w:tc>
          <w:tcPr>
            <w:tcW w:w="1317" w:type="dxa"/>
          </w:tcPr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5186</w:t>
            </w:r>
          </w:p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2294" w:type="dxa"/>
          </w:tcPr>
          <w:p w:rsidR="00C15CC6" w:rsidRPr="00861162" w:rsidRDefault="00C15CC6" w:rsidP="00E9083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861162">
              <w:rPr>
                <w:rFonts w:ascii="Times New Roman" w:hAnsi="Times New Roman" w:cs="Times New Roman"/>
              </w:rPr>
              <w:t>П. 5,6,12,13,23,26,34</w:t>
            </w:r>
          </w:p>
        </w:tc>
        <w:tc>
          <w:tcPr>
            <w:tcW w:w="4330" w:type="dxa"/>
          </w:tcPr>
          <w:p w:rsidR="00C15CC6" w:rsidRPr="00861162" w:rsidRDefault="00C15CC6" w:rsidP="00E90837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оляная, уксусная и азотная кислоты, фенол, натрий, эфир серной кислоты, спирты, ртуть</w:t>
            </w:r>
          </w:p>
        </w:tc>
      </w:tr>
      <w:tr w:rsidR="00C15CC6" w:rsidRPr="00861162" w:rsidTr="009019ED">
        <w:tc>
          <w:tcPr>
            <w:tcW w:w="540" w:type="dxa"/>
          </w:tcPr>
          <w:p w:rsidR="00C15CC6" w:rsidRPr="00861162" w:rsidRDefault="00C15CC6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61" w:type="dxa"/>
          </w:tcPr>
          <w:p w:rsidR="00C15CC6" w:rsidRPr="00861162" w:rsidRDefault="00C15CC6" w:rsidP="00553DE8">
            <w:pPr>
              <w:ind w:right="-36"/>
              <w:rPr>
                <w:rFonts w:ascii="Times New Roman" w:hAnsi="Times New Roman" w:cs="Times New Roman"/>
              </w:rPr>
            </w:pPr>
            <w:proofErr w:type="spellStart"/>
            <w:r w:rsidRPr="00861162">
              <w:rPr>
                <w:rFonts w:ascii="Times New Roman" w:hAnsi="Times New Roman" w:cs="Times New Roman"/>
              </w:rPr>
              <w:t>Подоросская</w:t>
            </w:r>
            <w:proofErr w:type="spellEnd"/>
            <w:r w:rsidRPr="00861162">
              <w:rPr>
                <w:rFonts w:ascii="Times New Roman" w:hAnsi="Times New Roman" w:cs="Times New Roman"/>
              </w:rPr>
              <w:t xml:space="preserve"> амбулатория общей практики </w:t>
            </w:r>
          </w:p>
        </w:tc>
        <w:tc>
          <w:tcPr>
            <w:tcW w:w="1317" w:type="dxa"/>
          </w:tcPr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5186</w:t>
            </w:r>
          </w:p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C15CC6" w:rsidRPr="00861162" w:rsidRDefault="00C15CC6" w:rsidP="002E0CD5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2294" w:type="dxa"/>
          </w:tcPr>
          <w:p w:rsidR="00C15CC6" w:rsidRPr="00861162" w:rsidRDefault="00C15CC6" w:rsidP="00E9083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861162">
              <w:rPr>
                <w:rFonts w:ascii="Times New Roman" w:hAnsi="Times New Roman" w:cs="Times New Roman"/>
              </w:rPr>
              <w:t>П. 5,6,12,13,23,26,34</w:t>
            </w:r>
          </w:p>
        </w:tc>
        <w:tc>
          <w:tcPr>
            <w:tcW w:w="4330" w:type="dxa"/>
          </w:tcPr>
          <w:p w:rsidR="00C15CC6" w:rsidRPr="00861162" w:rsidRDefault="00C15CC6" w:rsidP="00E90837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оляная, уксусная и азотная кислоты, фенол, натрий, эфир серной кислоты, спирты, ртуть</w:t>
            </w:r>
          </w:p>
        </w:tc>
      </w:tr>
      <w:tr w:rsidR="00987713" w:rsidRPr="00861162" w:rsidTr="002429B0">
        <w:tc>
          <w:tcPr>
            <w:tcW w:w="14786" w:type="dxa"/>
            <w:gridSpan w:val="6"/>
          </w:tcPr>
          <w:p w:rsidR="00987713" w:rsidRPr="00861162" w:rsidRDefault="00987713" w:rsidP="0098771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162">
              <w:rPr>
                <w:rFonts w:ascii="Times New Roman" w:hAnsi="Times New Roman" w:cs="Times New Roman"/>
                <w:b/>
                <w:sz w:val="32"/>
                <w:szCs w:val="32"/>
              </w:rPr>
              <w:t>Бесплатное получение кефира и сока</w:t>
            </w:r>
          </w:p>
        </w:tc>
      </w:tr>
      <w:tr w:rsidR="00C354BC" w:rsidRPr="00861162" w:rsidTr="008764DD">
        <w:tc>
          <w:tcPr>
            <w:tcW w:w="540" w:type="dxa"/>
          </w:tcPr>
          <w:p w:rsidR="00C354BC" w:rsidRPr="00861162" w:rsidRDefault="00C354BC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61" w:type="dxa"/>
          </w:tcPr>
          <w:p w:rsidR="00C354BC" w:rsidRPr="00861162" w:rsidRDefault="00C354BC" w:rsidP="006E3241">
            <w:pPr>
              <w:ind w:right="-36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Вспомогательные лечебно-диагностические подразделения районной поликлиники: Рентгеновский  кабинет</w:t>
            </w:r>
          </w:p>
        </w:tc>
        <w:tc>
          <w:tcPr>
            <w:tcW w:w="1317" w:type="dxa"/>
          </w:tcPr>
          <w:p w:rsidR="00C354BC" w:rsidRPr="00861162" w:rsidRDefault="00C354BC" w:rsidP="00592849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0425</w:t>
            </w:r>
          </w:p>
          <w:p w:rsidR="00C354BC" w:rsidRPr="00861162" w:rsidRDefault="00C354BC" w:rsidP="00592849">
            <w:pPr>
              <w:contextualSpacing/>
              <w:rPr>
                <w:rFonts w:ascii="Times New Roman" w:hAnsi="Times New Roman" w:cs="Times New Roman"/>
              </w:rPr>
            </w:pPr>
          </w:p>
          <w:p w:rsidR="00C354BC" w:rsidRPr="00861162" w:rsidRDefault="00C354BC" w:rsidP="006E3241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0425</w:t>
            </w:r>
          </w:p>
          <w:p w:rsidR="00C354BC" w:rsidRPr="00861162" w:rsidRDefault="00C354BC" w:rsidP="00C15CC6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4577</w:t>
            </w:r>
          </w:p>
        </w:tc>
        <w:tc>
          <w:tcPr>
            <w:tcW w:w="2944" w:type="dxa"/>
          </w:tcPr>
          <w:p w:rsidR="00C354BC" w:rsidRPr="00861162" w:rsidRDefault="00C354BC" w:rsidP="00592849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Врач – рентгенолог (зав. рентгеновским  кабинетом)</w:t>
            </w:r>
          </w:p>
          <w:p w:rsidR="00C354BC" w:rsidRPr="00861162" w:rsidRDefault="00C354BC" w:rsidP="00592849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Врач – рентгенолог</w:t>
            </w:r>
          </w:p>
          <w:p w:rsidR="00C354BC" w:rsidRPr="00861162" w:rsidRDefault="00F64AC4" w:rsidP="00C15C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-</w:t>
            </w:r>
            <w:r w:rsidR="00C354BC" w:rsidRPr="00861162">
              <w:rPr>
                <w:rFonts w:ascii="Times New Roman" w:hAnsi="Times New Roman" w:cs="Times New Roman"/>
              </w:rPr>
              <w:t xml:space="preserve">лаборант, </w:t>
            </w:r>
          </w:p>
        </w:tc>
        <w:tc>
          <w:tcPr>
            <w:tcW w:w="2294" w:type="dxa"/>
          </w:tcPr>
          <w:p w:rsidR="00C354BC" w:rsidRPr="00861162" w:rsidRDefault="00C354BC" w:rsidP="00AC345E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П. 44,12</w:t>
            </w:r>
          </w:p>
        </w:tc>
        <w:tc>
          <w:tcPr>
            <w:tcW w:w="4330" w:type="dxa"/>
          </w:tcPr>
          <w:p w:rsidR="00C354BC" w:rsidRPr="00861162" w:rsidRDefault="00C354BC" w:rsidP="00AC345E">
            <w:pPr>
              <w:ind w:right="-45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винец, уксусная кислота, рен</w:t>
            </w:r>
            <w:r w:rsidR="00F64AC4">
              <w:rPr>
                <w:rFonts w:ascii="Times New Roman" w:hAnsi="Times New Roman" w:cs="Times New Roman"/>
              </w:rPr>
              <w:t>т</w:t>
            </w:r>
            <w:r w:rsidRPr="00861162">
              <w:rPr>
                <w:rFonts w:ascii="Times New Roman" w:hAnsi="Times New Roman" w:cs="Times New Roman"/>
              </w:rPr>
              <w:t>геновское и ионизирующее излучение</w:t>
            </w:r>
          </w:p>
        </w:tc>
      </w:tr>
      <w:tr w:rsidR="00C15CC6" w:rsidRPr="00861162" w:rsidTr="009019ED">
        <w:tc>
          <w:tcPr>
            <w:tcW w:w="540" w:type="dxa"/>
          </w:tcPr>
          <w:p w:rsidR="00C15CC6" w:rsidRPr="00861162" w:rsidRDefault="00C15CC6" w:rsidP="00666F5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61" w:type="dxa"/>
          </w:tcPr>
          <w:p w:rsidR="00C15CC6" w:rsidRDefault="00C15CC6" w:rsidP="006E3241">
            <w:pPr>
              <w:ind w:right="-36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Вспомогательные лечебно-диагностические подразделения районной поликлиники: Рентгеновский  кабинет (в дни зафиксированных участий в рен</w:t>
            </w:r>
            <w:r w:rsidR="00F64AC4">
              <w:rPr>
                <w:rFonts w:ascii="Times New Roman" w:hAnsi="Times New Roman" w:cs="Times New Roman"/>
              </w:rPr>
              <w:t>т</w:t>
            </w:r>
            <w:r w:rsidRPr="00861162">
              <w:rPr>
                <w:rFonts w:ascii="Times New Roman" w:hAnsi="Times New Roman" w:cs="Times New Roman"/>
              </w:rPr>
              <w:t>генографии)</w:t>
            </w:r>
          </w:p>
          <w:p w:rsidR="00257BF4" w:rsidRPr="00861162" w:rsidRDefault="00257BF4" w:rsidP="006E3241">
            <w:pPr>
              <w:ind w:right="-36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C15CC6" w:rsidRPr="00861162" w:rsidRDefault="00C15CC6" w:rsidP="00592849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8112</w:t>
            </w:r>
          </w:p>
        </w:tc>
        <w:tc>
          <w:tcPr>
            <w:tcW w:w="2944" w:type="dxa"/>
          </w:tcPr>
          <w:p w:rsidR="00C15CC6" w:rsidRPr="00861162" w:rsidRDefault="00C15CC6" w:rsidP="006E3241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2294" w:type="dxa"/>
          </w:tcPr>
          <w:p w:rsidR="00C15CC6" w:rsidRPr="00861162" w:rsidRDefault="00C15CC6" w:rsidP="00E90837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П. 44,12</w:t>
            </w:r>
          </w:p>
        </w:tc>
        <w:tc>
          <w:tcPr>
            <w:tcW w:w="4330" w:type="dxa"/>
          </w:tcPr>
          <w:p w:rsidR="00C15CC6" w:rsidRPr="00861162" w:rsidRDefault="00C15CC6" w:rsidP="00E90837">
            <w:pPr>
              <w:ind w:right="-45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винец, уксусная кислота, рен</w:t>
            </w:r>
            <w:r w:rsidR="00F64AC4">
              <w:rPr>
                <w:rFonts w:ascii="Times New Roman" w:hAnsi="Times New Roman" w:cs="Times New Roman"/>
              </w:rPr>
              <w:t>т</w:t>
            </w:r>
            <w:r w:rsidRPr="00861162">
              <w:rPr>
                <w:rFonts w:ascii="Times New Roman" w:hAnsi="Times New Roman" w:cs="Times New Roman"/>
              </w:rPr>
              <w:t>геновское и ионизирующее излучение</w:t>
            </w:r>
          </w:p>
        </w:tc>
      </w:tr>
      <w:tr w:rsidR="00C354BC" w:rsidRPr="00861162" w:rsidTr="009019ED">
        <w:tc>
          <w:tcPr>
            <w:tcW w:w="540" w:type="dxa"/>
          </w:tcPr>
          <w:p w:rsidR="00C354BC" w:rsidRPr="00861162" w:rsidRDefault="00C354BC" w:rsidP="00A46662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61" w:type="dxa"/>
          </w:tcPr>
          <w:p w:rsidR="00C354BC" w:rsidRPr="00861162" w:rsidRDefault="00C354BC" w:rsidP="008146DE">
            <w:pPr>
              <w:ind w:right="-36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Вспомогательные лечебно-диагностические подразделения: кабине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нтген</w:t>
            </w:r>
            <w:r w:rsidR="00F64AC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омпь</w:t>
            </w:r>
            <w:r w:rsidR="00F64AC4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тер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7440A">
              <w:rPr>
                <w:rFonts w:ascii="Times New Roman" w:hAnsi="Times New Roman" w:cs="Times New Roman"/>
              </w:rPr>
              <w:t>диагностики</w:t>
            </w:r>
          </w:p>
        </w:tc>
        <w:tc>
          <w:tcPr>
            <w:tcW w:w="1317" w:type="dxa"/>
          </w:tcPr>
          <w:p w:rsidR="00C354BC" w:rsidRPr="00861162" w:rsidRDefault="00C354BC" w:rsidP="00DF7B3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0425</w:t>
            </w:r>
          </w:p>
          <w:p w:rsidR="00C354BC" w:rsidRPr="00861162" w:rsidRDefault="00C354BC" w:rsidP="00DF7B33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4577</w:t>
            </w:r>
          </w:p>
          <w:p w:rsidR="00C354BC" w:rsidRPr="00861162" w:rsidRDefault="00C354BC" w:rsidP="00DF7B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C354BC" w:rsidRDefault="00F64AC4" w:rsidP="00DF7B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- рентгенолог, рентген-</w:t>
            </w:r>
            <w:r w:rsidR="00C354BC" w:rsidRPr="00861162">
              <w:rPr>
                <w:rFonts w:ascii="Times New Roman" w:hAnsi="Times New Roman" w:cs="Times New Roman"/>
              </w:rPr>
              <w:t xml:space="preserve">лаборант, </w:t>
            </w:r>
          </w:p>
          <w:p w:rsidR="00C354BC" w:rsidRPr="00861162" w:rsidRDefault="00C354BC" w:rsidP="00DF7B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C354BC" w:rsidRPr="00861162" w:rsidRDefault="00C354BC" w:rsidP="00AC345E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П. 44,12</w:t>
            </w:r>
          </w:p>
        </w:tc>
        <w:tc>
          <w:tcPr>
            <w:tcW w:w="4330" w:type="dxa"/>
          </w:tcPr>
          <w:p w:rsidR="00C354BC" w:rsidRPr="00861162" w:rsidRDefault="00C354BC" w:rsidP="00AC345E">
            <w:pPr>
              <w:ind w:right="-45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винец, уксусная кислота, рен</w:t>
            </w:r>
            <w:r w:rsidR="00F64AC4">
              <w:rPr>
                <w:rFonts w:ascii="Times New Roman" w:hAnsi="Times New Roman" w:cs="Times New Roman"/>
              </w:rPr>
              <w:t>т</w:t>
            </w:r>
            <w:r w:rsidRPr="00861162">
              <w:rPr>
                <w:rFonts w:ascii="Times New Roman" w:hAnsi="Times New Roman" w:cs="Times New Roman"/>
              </w:rPr>
              <w:t>геновское и ионизирующее излучение</w:t>
            </w:r>
          </w:p>
        </w:tc>
      </w:tr>
      <w:tr w:rsidR="00C354BC" w:rsidRPr="00861162" w:rsidTr="009019ED">
        <w:tc>
          <w:tcPr>
            <w:tcW w:w="540" w:type="dxa"/>
          </w:tcPr>
          <w:p w:rsidR="00C354BC" w:rsidRPr="00861162" w:rsidRDefault="00C354BC" w:rsidP="00A46662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61" w:type="dxa"/>
          </w:tcPr>
          <w:p w:rsidR="00C354BC" w:rsidRPr="00861162" w:rsidRDefault="00C354BC" w:rsidP="007A18BE">
            <w:pPr>
              <w:ind w:right="-36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Вспомогательные лечебно-диагностические подразделения стационара: Рентгеновский  кабинет</w:t>
            </w:r>
          </w:p>
        </w:tc>
        <w:tc>
          <w:tcPr>
            <w:tcW w:w="1317" w:type="dxa"/>
          </w:tcPr>
          <w:p w:rsidR="00C354BC" w:rsidRPr="00861162" w:rsidRDefault="00C354BC" w:rsidP="007A18BE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0425</w:t>
            </w:r>
          </w:p>
          <w:p w:rsidR="00C354BC" w:rsidRPr="00861162" w:rsidRDefault="00C354BC" w:rsidP="007A18BE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4577</w:t>
            </w:r>
          </w:p>
          <w:p w:rsidR="00C354BC" w:rsidRPr="00861162" w:rsidRDefault="00C354BC" w:rsidP="007A18B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C354BC" w:rsidRPr="00861162" w:rsidRDefault="00F64AC4" w:rsidP="00C15C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- рентгенолог, рентген-</w:t>
            </w:r>
            <w:r w:rsidR="00C354BC" w:rsidRPr="00861162">
              <w:rPr>
                <w:rFonts w:ascii="Times New Roman" w:hAnsi="Times New Roman" w:cs="Times New Roman"/>
              </w:rPr>
              <w:t xml:space="preserve">лаборант, </w:t>
            </w:r>
          </w:p>
        </w:tc>
        <w:tc>
          <w:tcPr>
            <w:tcW w:w="2294" w:type="dxa"/>
          </w:tcPr>
          <w:p w:rsidR="00C354BC" w:rsidRPr="00861162" w:rsidRDefault="00C354BC" w:rsidP="00AC345E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П. 44,12</w:t>
            </w:r>
          </w:p>
        </w:tc>
        <w:tc>
          <w:tcPr>
            <w:tcW w:w="4330" w:type="dxa"/>
          </w:tcPr>
          <w:p w:rsidR="00C354BC" w:rsidRPr="00861162" w:rsidRDefault="00C354BC" w:rsidP="00AC345E">
            <w:pPr>
              <w:ind w:right="-45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винец, уксусная кислота, рен</w:t>
            </w:r>
            <w:r w:rsidR="00F64AC4">
              <w:rPr>
                <w:rFonts w:ascii="Times New Roman" w:hAnsi="Times New Roman" w:cs="Times New Roman"/>
              </w:rPr>
              <w:t>т</w:t>
            </w:r>
            <w:r w:rsidRPr="00861162">
              <w:rPr>
                <w:rFonts w:ascii="Times New Roman" w:hAnsi="Times New Roman" w:cs="Times New Roman"/>
              </w:rPr>
              <w:t>геновское и ионизирующее излучение</w:t>
            </w:r>
          </w:p>
        </w:tc>
      </w:tr>
      <w:tr w:rsidR="00257BF4" w:rsidRPr="00861162" w:rsidTr="009019ED">
        <w:tc>
          <w:tcPr>
            <w:tcW w:w="540" w:type="dxa"/>
          </w:tcPr>
          <w:p w:rsidR="00257BF4" w:rsidRPr="00861162" w:rsidRDefault="00257BF4" w:rsidP="00A46662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61" w:type="dxa"/>
          </w:tcPr>
          <w:p w:rsidR="00257BF4" w:rsidRPr="00861162" w:rsidRDefault="00257BF4" w:rsidP="007A18BE">
            <w:pPr>
              <w:ind w:right="-36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Вспомогательные лечебно-диагностические подразделения стационара: Рентгеновский  кабине</w:t>
            </w:r>
            <w:proofErr w:type="gramStart"/>
            <w:r w:rsidRPr="00861162">
              <w:rPr>
                <w:rFonts w:ascii="Times New Roman" w:hAnsi="Times New Roman" w:cs="Times New Roman"/>
              </w:rPr>
              <w:t>т(</w:t>
            </w:r>
            <w:proofErr w:type="gramEnd"/>
            <w:r w:rsidRPr="00861162">
              <w:rPr>
                <w:rFonts w:ascii="Times New Roman" w:hAnsi="Times New Roman" w:cs="Times New Roman"/>
              </w:rPr>
              <w:t>в дни зафиксированных участий в рен</w:t>
            </w:r>
            <w:r w:rsidR="00F64AC4">
              <w:rPr>
                <w:rFonts w:ascii="Times New Roman" w:hAnsi="Times New Roman" w:cs="Times New Roman"/>
              </w:rPr>
              <w:t>т</w:t>
            </w:r>
            <w:r w:rsidRPr="00861162">
              <w:rPr>
                <w:rFonts w:ascii="Times New Roman" w:hAnsi="Times New Roman" w:cs="Times New Roman"/>
              </w:rPr>
              <w:t>генографии)</w:t>
            </w:r>
          </w:p>
        </w:tc>
        <w:tc>
          <w:tcPr>
            <w:tcW w:w="1317" w:type="dxa"/>
          </w:tcPr>
          <w:p w:rsidR="00257BF4" w:rsidRPr="00861162" w:rsidRDefault="00257BF4" w:rsidP="00E90837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18112</w:t>
            </w:r>
          </w:p>
        </w:tc>
        <w:tc>
          <w:tcPr>
            <w:tcW w:w="2944" w:type="dxa"/>
          </w:tcPr>
          <w:p w:rsidR="00257BF4" w:rsidRPr="00861162" w:rsidRDefault="00257BF4" w:rsidP="00E90837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2294" w:type="dxa"/>
          </w:tcPr>
          <w:p w:rsidR="00257BF4" w:rsidRPr="00861162" w:rsidRDefault="00257BF4" w:rsidP="00E90837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П. 44,12</w:t>
            </w:r>
          </w:p>
        </w:tc>
        <w:tc>
          <w:tcPr>
            <w:tcW w:w="4330" w:type="dxa"/>
          </w:tcPr>
          <w:p w:rsidR="00257BF4" w:rsidRPr="00861162" w:rsidRDefault="00257BF4" w:rsidP="00E90837">
            <w:pPr>
              <w:ind w:right="-45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винец, уксусная кислота, рен</w:t>
            </w:r>
            <w:r w:rsidR="00F64AC4">
              <w:rPr>
                <w:rFonts w:ascii="Times New Roman" w:hAnsi="Times New Roman" w:cs="Times New Roman"/>
              </w:rPr>
              <w:t>т</w:t>
            </w:r>
            <w:r w:rsidRPr="00861162">
              <w:rPr>
                <w:rFonts w:ascii="Times New Roman" w:hAnsi="Times New Roman" w:cs="Times New Roman"/>
              </w:rPr>
              <w:t>геновское и ионизирующее излучение</w:t>
            </w:r>
          </w:p>
        </w:tc>
      </w:tr>
      <w:tr w:rsidR="00C354BC" w:rsidRPr="00861162" w:rsidTr="009019ED">
        <w:tc>
          <w:tcPr>
            <w:tcW w:w="540" w:type="dxa"/>
          </w:tcPr>
          <w:p w:rsidR="00C354BC" w:rsidRPr="00861162" w:rsidRDefault="00C354BC" w:rsidP="00A46662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61" w:type="dxa"/>
          </w:tcPr>
          <w:p w:rsidR="00C354BC" w:rsidRPr="00861162" w:rsidRDefault="00C354BC" w:rsidP="006E3241">
            <w:pPr>
              <w:ind w:right="-36"/>
              <w:rPr>
                <w:rFonts w:ascii="Times New Roman" w:hAnsi="Times New Roman" w:cs="Times New Roman"/>
              </w:rPr>
            </w:pPr>
            <w:proofErr w:type="spellStart"/>
            <w:r w:rsidRPr="00861162">
              <w:rPr>
                <w:rFonts w:ascii="Times New Roman" w:hAnsi="Times New Roman" w:cs="Times New Roman"/>
              </w:rPr>
              <w:t>Росская</w:t>
            </w:r>
            <w:proofErr w:type="spellEnd"/>
            <w:r w:rsidRPr="00861162">
              <w:rPr>
                <w:rFonts w:ascii="Times New Roman" w:hAnsi="Times New Roman" w:cs="Times New Roman"/>
              </w:rPr>
              <w:t xml:space="preserve"> городская больница. Вспомогательные лечебно-диагностические подразделения: Рентгеновский  кабинет </w:t>
            </w:r>
          </w:p>
        </w:tc>
        <w:tc>
          <w:tcPr>
            <w:tcW w:w="1317" w:type="dxa"/>
          </w:tcPr>
          <w:p w:rsidR="00C354BC" w:rsidRPr="00861162" w:rsidRDefault="00C354BC" w:rsidP="00E90837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0425</w:t>
            </w:r>
          </w:p>
          <w:p w:rsidR="00C354BC" w:rsidRPr="00861162" w:rsidRDefault="00C354BC" w:rsidP="00E90837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4577</w:t>
            </w:r>
          </w:p>
          <w:p w:rsidR="00C354BC" w:rsidRPr="00861162" w:rsidRDefault="00C354BC" w:rsidP="00E9083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C354BC" w:rsidRPr="00861162" w:rsidRDefault="00F64AC4" w:rsidP="00E908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- рентгенолог, рентген-</w:t>
            </w:r>
            <w:r w:rsidR="00C354BC" w:rsidRPr="00861162">
              <w:rPr>
                <w:rFonts w:ascii="Times New Roman" w:hAnsi="Times New Roman" w:cs="Times New Roman"/>
              </w:rPr>
              <w:t xml:space="preserve">лаборант, </w:t>
            </w:r>
          </w:p>
        </w:tc>
        <w:tc>
          <w:tcPr>
            <w:tcW w:w="2294" w:type="dxa"/>
          </w:tcPr>
          <w:p w:rsidR="00C354BC" w:rsidRPr="00861162" w:rsidRDefault="00C354BC" w:rsidP="00AC345E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П. 44,12</w:t>
            </w:r>
          </w:p>
        </w:tc>
        <w:tc>
          <w:tcPr>
            <w:tcW w:w="4330" w:type="dxa"/>
          </w:tcPr>
          <w:p w:rsidR="00C354BC" w:rsidRPr="00861162" w:rsidRDefault="00C354BC" w:rsidP="00AC345E">
            <w:pPr>
              <w:ind w:right="-45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винец, уксусная кислота, рен</w:t>
            </w:r>
            <w:r w:rsidR="00F64AC4">
              <w:rPr>
                <w:rFonts w:ascii="Times New Roman" w:hAnsi="Times New Roman" w:cs="Times New Roman"/>
              </w:rPr>
              <w:t>т</w:t>
            </w:r>
            <w:r w:rsidRPr="00861162">
              <w:rPr>
                <w:rFonts w:ascii="Times New Roman" w:hAnsi="Times New Roman" w:cs="Times New Roman"/>
              </w:rPr>
              <w:t>геновское и ионизирующее излучение</w:t>
            </w:r>
          </w:p>
        </w:tc>
      </w:tr>
      <w:tr w:rsidR="00257BF4" w:rsidRPr="00861162" w:rsidTr="00ED0906">
        <w:tc>
          <w:tcPr>
            <w:tcW w:w="540" w:type="dxa"/>
          </w:tcPr>
          <w:p w:rsidR="00257BF4" w:rsidRPr="00861162" w:rsidRDefault="00257BF4" w:rsidP="00A46662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61" w:type="dxa"/>
            <w:vAlign w:val="center"/>
          </w:tcPr>
          <w:p w:rsidR="00257BF4" w:rsidRPr="00861162" w:rsidRDefault="00257BF4" w:rsidP="00592849">
            <w:pPr>
              <w:pStyle w:val="3"/>
              <w:outlineLvl w:val="2"/>
              <w:rPr>
                <w:sz w:val="22"/>
                <w:szCs w:val="22"/>
              </w:rPr>
            </w:pPr>
            <w:r w:rsidRPr="00861162">
              <w:rPr>
                <w:sz w:val="22"/>
                <w:szCs w:val="22"/>
              </w:rPr>
              <w:t xml:space="preserve">Стоматологическая поликлиника </w:t>
            </w:r>
          </w:p>
        </w:tc>
        <w:tc>
          <w:tcPr>
            <w:tcW w:w="1317" w:type="dxa"/>
          </w:tcPr>
          <w:p w:rsidR="00257BF4" w:rsidRPr="00861162" w:rsidRDefault="00257BF4" w:rsidP="00592849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4577</w:t>
            </w:r>
          </w:p>
          <w:p w:rsidR="00257BF4" w:rsidRPr="00861162" w:rsidRDefault="00257BF4" w:rsidP="00592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257BF4" w:rsidRPr="00861162" w:rsidRDefault="00F64AC4" w:rsidP="0059284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-</w:t>
            </w:r>
            <w:r w:rsidR="00257BF4" w:rsidRPr="00861162">
              <w:rPr>
                <w:rFonts w:ascii="Times New Roman" w:hAnsi="Times New Roman" w:cs="Times New Roman"/>
              </w:rPr>
              <w:t>лаборант (рентгеновский кабинет)</w:t>
            </w:r>
          </w:p>
        </w:tc>
        <w:tc>
          <w:tcPr>
            <w:tcW w:w="2294" w:type="dxa"/>
          </w:tcPr>
          <w:p w:rsidR="00257BF4" w:rsidRPr="00861162" w:rsidRDefault="00257BF4" w:rsidP="00E90837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П. 44,12</w:t>
            </w:r>
          </w:p>
        </w:tc>
        <w:tc>
          <w:tcPr>
            <w:tcW w:w="4330" w:type="dxa"/>
          </w:tcPr>
          <w:p w:rsidR="00257BF4" w:rsidRPr="00861162" w:rsidRDefault="00257BF4" w:rsidP="00E90837">
            <w:pPr>
              <w:ind w:right="-45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винец, уксусная кислота, рен</w:t>
            </w:r>
            <w:r w:rsidR="00F64AC4">
              <w:rPr>
                <w:rFonts w:ascii="Times New Roman" w:hAnsi="Times New Roman" w:cs="Times New Roman"/>
              </w:rPr>
              <w:t>т</w:t>
            </w:r>
            <w:r w:rsidRPr="00861162">
              <w:rPr>
                <w:rFonts w:ascii="Times New Roman" w:hAnsi="Times New Roman" w:cs="Times New Roman"/>
              </w:rPr>
              <w:t>геновское и ионизирующее излучение</w:t>
            </w:r>
          </w:p>
        </w:tc>
      </w:tr>
      <w:tr w:rsidR="00257BF4" w:rsidRPr="00861162" w:rsidTr="000422CE">
        <w:tc>
          <w:tcPr>
            <w:tcW w:w="540" w:type="dxa"/>
          </w:tcPr>
          <w:p w:rsidR="00257BF4" w:rsidRPr="00861162" w:rsidRDefault="00257BF4" w:rsidP="00A46662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61" w:type="dxa"/>
            <w:vAlign w:val="center"/>
          </w:tcPr>
          <w:p w:rsidR="00257BF4" w:rsidRPr="00861162" w:rsidRDefault="00257BF4" w:rsidP="00592849">
            <w:pPr>
              <w:ind w:right="-36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Передвижной флюорографический аппарат (кабинет)</w:t>
            </w:r>
          </w:p>
        </w:tc>
        <w:tc>
          <w:tcPr>
            <w:tcW w:w="1317" w:type="dxa"/>
          </w:tcPr>
          <w:p w:rsidR="00257BF4" w:rsidRPr="00861162" w:rsidRDefault="00257BF4" w:rsidP="00592849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4577</w:t>
            </w:r>
          </w:p>
          <w:p w:rsidR="00257BF4" w:rsidRPr="00861162" w:rsidRDefault="00257BF4" w:rsidP="00592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257BF4" w:rsidRPr="00861162" w:rsidRDefault="00F64AC4" w:rsidP="005C62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-</w:t>
            </w:r>
            <w:r w:rsidR="00257BF4" w:rsidRPr="00861162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2294" w:type="dxa"/>
          </w:tcPr>
          <w:p w:rsidR="00257BF4" w:rsidRPr="00861162" w:rsidRDefault="00257BF4" w:rsidP="00E90837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П. 44,12</w:t>
            </w:r>
          </w:p>
        </w:tc>
        <w:tc>
          <w:tcPr>
            <w:tcW w:w="4330" w:type="dxa"/>
          </w:tcPr>
          <w:p w:rsidR="00257BF4" w:rsidRPr="00861162" w:rsidRDefault="00257BF4" w:rsidP="00E90837">
            <w:pPr>
              <w:ind w:right="-45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винец, уксусная кислота, рен</w:t>
            </w:r>
            <w:r w:rsidR="00F64AC4">
              <w:rPr>
                <w:rFonts w:ascii="Times New Roman" w:hAnsi="Times New Roman" w:cs="Times New Roman"/>
              </w:rPr>
              <w:t>т</w:t>
            </w:r>
            <w:r w:rsidRPr="00861162">
              <w:rPr>
                <w:rFonts w:ascii="Times New Roman" w:hAnsi="Times New Roman" w:cs="Times New Roman"/>
              </w:rPr>
              <w:t>геновское и ионизирующее излучение</w:t>
            </w:r>
          </w:p>
        </w:tc>
      </w:tr>
      <w:tr w:rsidR="00257BF4" w:rsidRPr="00861162" w:rsidTr="004A64FE">
        <w:tc>
          <w:tcPr>
            <w:tcW w:w="540" w:type="dxa"/>
          </w:tcPr>
          <w:p w:rsidR="00257BF4" w:rsidRDefault="00257BF4" w:rsidP="00666F53">
            <w:pPr>
              <w:contextualSpacing/>
              <w:rPr>
                <w:rFonts w:ascii="Times New Roman" w:hAnsi="Times New Roman" w:cs="Times New Roman"/>
              </w:rPr>
            </w:pPr>
          </w:p>
          <w:p w:rsidR="00257BF4" w:rsidRPr="00861162" w:rsidRDefault="00257BF4" w:rsidP="00666F5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61" w:type="dxa"/>
          </w:tcPr>
          <w:p w:rsidR="00257BF4" w:rsidRPr="00861162" w:rsidRDefault="00257BF4" w:rsidP="008146DE">
            <w:pPr>
              <w:ind w:right="-36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Вспомогательные лечебно-диагностические подразделения: Рентгеновский  кабинет</w:t>
            </w:r>
          </w:p>
        </w:tc>
        <w:tc>
          <w:tcPr>
            <w:tcW w:w="1317" w:type="dxa"/>
          </w:tcPr>
          <w:p w:rsidR="00257BF4" w:rsidRPr="00861162" w:rsidRDefault="00257BF4" w:rsidP="00592849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20425</w:t>
            </w:r>
          </w:p>
          <w:p w:rsidR="00257BF4" w:rsidRPr="00861162" w:rsidRDefault="00257BF4" w:rsidP="00592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257BF4" w:rsidRPr="00861162" w:rsidRDefault="00257BF4" w:rsidP="00861162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 xml:space="preserve">Врач </w:t>
            </w:r>
            <w:proofErr w:type="gramStart"/>
            <w:r w:rsidRPr="00861162">
              <w:rPr>
                <w:rFonts w:ascii="Times New Roman" w:hAnsi="Times New Roman" w:cs="Times New Roman"/>
              </w:rPr>
              <w:t>-и</w:t>
            </w:r>
            <w:proofErr w:type="gramEnd"/>
            <w:r w:rsidRPr="00861162">
              <w:rPr>
                <w:rFonts w:ascii="Times New Roman" w:hAnsi="Times New Roman" w:cs="Times New Roman"/>
              </w:rPr>
              <w:t xml:space="preserve">нтерн (лучевая диагностика) </w:t>
            </w:r>
          </w:p>
        </w:tc>
        <w:tc>
          <w:tcPr>
            <w:tcW w:w="2294" w:type="dxa"/>
          </w:tcPr>
          <w:p w:rsidR="00257BF4" w:rsidRPr="00861162" w:rsidRDefault="00257BF4" w:rsidP="00E90837">
            <w:pPr>
              <w:contextualSpacing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П. 44,12</w:t>
            </w:r>
          </w:p>
        </w:tc>
        <w:tc>
          <w:tcPr>
            <w:tcW w:w="4330" w:type="dxa"/>
          </w:tcPr>
          <w:p w:rsidR="00257BF4" w:rsidRPr="00861162" w:rsidRDefault="00257BF4" w:rsidP="00E90837">
            <w:pPr>
              <w:ind w:right="-45"/>
              <w:rPr>
                <w:rFonts w:ascii="Times New Roman" w:hAnsi="Times New Roman" w:cs="Times New Roman"/>
              </w:rPr>
            </w:pPr>
            <w:r w:rsidRPr="00861162">
              <w:rPr>
                <w:rFonts w:ascii="Times New Roman" w:hAnsi="Times New Roman" w:cs="Times New Roman"/>
              </w:rPr>
              <w:t>свинец, уксусная кислота, рен</w:t>
            </w:r>
            <w:r w:rsidR="00F64AC4">
              <w:rPr>
                <w:rFonts w:ascii="Times New Roman" w:hAnsi="Times New Roman" w:cs="Times New Roman"/>
              </w:rPr>
              <w:t>т</w:t>
            </w:r>
            <w:r w:rsidRPr="00861162">
              <w:rPr>
                <w:rFonts w:ascii="Times New Roman" w:hAnsi="Times New Roman" w:cs="Times New Roman"/>
              </w:rPr>
              <w:t>геновское и ионизирующее излучение</w:t>
            </w:r>
          </w:p>
        </w:tc>
      </w:tr>
    </w:tbl>
    <w:p w:rsidR="00D16330" w:rsidRPr="00861162" w:rsidRDefault="00D16330" w:rsidP="00666F53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D16330" w:rsidRPr="00861162" w:rsidSect="00257BF4"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62DC6"/>
    <w:rsid w:val="000A0E52"/>
    <w:rsid w:val="000D2038"/>
    <w:rsid w:val="000F47A9"/>
    <w:rsid w:val="00150F8F"/>
    <w:rsid w:val="001D2599"/>
    <w:rsid w:val="00241BFB"/>
    <w:rsid w:val="00257BF4"/>
    <w:rsid w:val="002E3054"/>
    <w:rsid w:val="002F5CB2"/>
    <w:rsid w:val="00322200"/>
    <w:rsid w:val="003264A4"/>
    <w:rsid w:val="003516C1"/>
    <w:rsid w:val="00356CEF"/>
    <w:rsid w:val="00365BE8"/>
    <w:rsid w:val="00395B3F"/>
    <w:rsid w:val="003D13E9"/>
    <w:rsid w:val="00411099"/>
    <w:rsid w:val="00415855"/>
    <w:rsid w:val="00437E68"/>
    <w:rsid w:val="00470CC9"/>
    <w:rsid w:val="004B04FD"/>
    <w:rsid w:val="004B2BBF"/>
    <w:rsid w:val="00553DE8"/>
    <w:rsid w:val="00574B14"/>
    <w:rsid w:val="005A523C"/>
    <w:rsid w:val="005C6226"/>
    <w:rsid w:val="005E1F9A"/>
    <w:rsid w:val="00655C9F"/>
    <w:rsid w:val="00662DC6"/>
    <w:rsid w:val="00666F53"/>
    <w:rsid w:val="006D4CAC"/>
    <w:rsid w:val="006E3241"/>
    <w:rsid w:val="008146DE"/>
    <w:rsid w:val="00861162"/>
    <w:rsid w:val="00864518"/>
    <w:rsid w:val="008D36F4"/>
    <w:rsid w:val="009019ED"/>
    <w:rsid w:val="009130A6"/>
    <w:rsid w:val="00914613"/>
    <w:rsid w:val="00921564"/>
    <w:rsid w:val="0097440A"/>
    <w:rsid w:val="00987713"/>
    <w:rsid w:val="00993F8B"/>
    <w:rsid w:val="009F3D61"/>
    <w:rsid w:val="00A269E5"/>
    <w:rsid w:val="00A635A1"/>
    <w:rsid w:val="00A74717"/>
    <w:rsid w:val="00A87F8E"/>
    <w:rsid w:val="00AA1190"/>
    <w:rsid w:val="00AC37D2"/>
    <w:rsid w:val="00B532B1"/>
    <w:rsid w:val="00B54860"/>
    <w:rsid w:val="00BD5979"/>
    <w:rsid w:val="00C03759"/>
    <w:rsid w:val="00C15CC6"/>
    <w:rsid w:val="00C354BC"/>
    <w:rsid w:val="00D16330"/>
    <w:rsid w:val="00D32E1C"/>
    <w:rsid w:val="00D40DD8"/>
    <w:rsid w:val="00DB41AD"/>
    <w:rsid w:val="00DF1F18"/>
    <w:rsid w:val="00ED4ADE"/>
    <w:rsid w:val="00EF3753"/>
    <w:rsid w:val="00EF5B60"/>
    <w:rsid w:val="00F23BAD"/>
    <w:rsid w:val="00F253BD"/>
    <w:rsid w:val="00F4279E"/>
    <w:rsid w:val="00F64AC4"/>
    <w:rsid w:val="00F771F9"/>
    <w:rsid w:val="00FB0F56"/>
    <w:rsid w:val="00FF4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BF"/>
  </w:style>
  <w:style w:type="paragraph" w:styleId="1">
    <w:name w:val="heading 1"/>
    <w:basedOn w:val="a"/>
    <w:next w:val="a"/>
    <w:link w:val="10"/>
    <w:uiPriority w:val="9"/>
    <w:qFormat/>
    <w:rsid w:val="00B54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53DE8"/>
    <w:pPr>
      <w:keepNext/>
      <w:spacing w:after="0" w:line="240" w:lineRule="auto"/>
      <w:ind w:right="-36"/>
      <w:outlineLvl w:val="2"/>
    </w:pPr>
    <w:rPr>
      <w:rFonts w:ascii="Times New Roman" w:eastAsia="Times New Roman" w:hAnsi="Times New Roman" w:cs="Times New Roman"/>
      <w:spacing w:val="-6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666F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66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53DE8"/>
    <w:rPr>
      <w:rFonts w:ascii="Times New Roman" w:eastAsia="Times New Roman" w:hAnsi="Times New Roman" w:cs="Times New Roman"/>
      <w:spacing w:val="-6"/>
      <w:sz w:val="3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56CE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6CEF"/>
  </w:style>
  <w:style w:type="character" w:customStyle="1" w:styleId="10">
    <w:name w:val="Заголовок 1 Знак"/>
    <w:basedOn w:val="a0"/>
    <w:link w:val="1"/>
    <w:uiPriority w:val="9"/>
    <w:rsid w:val="00B5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lock Text"/>
    <w:basedOn w:val="a"/>
    <w:semiHidden/>
    <w:unhideWhenUsed/>
    <w:rsid w:val="00B54860"/>
    <w:pPr>
      <w:spacing w:after="0" w:line="240" w:lineRule="auto"/>
      <w:ind w:left="5760" w:right="-14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53DE8"/>
    <w:pPr>
      <w:keepNext/>
      <w:spacing w:after="0" w:line="240" w:lineRule="auto"/>
      <w:ind w:right="-36"/>
      <w:outlineLvl w:val="2"/>
    </w:pPr>
    <w:rPr>
      <w:rFonts w:ascii="Times New Roman" w:eastAsia="Times New Roman" w:hAnsi="Times New Roman" w:cs="Times New Roman"/>
      <w:spacing w:val="-6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666F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66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53DE8"/>
    <w:rPr>
      <w:rFonts w:ascii="Times New Roman" w:eastAsia="Times New Roman" w:hAnsi="Times New Roman" w:cs="Times New Roman"/>
      <w:spacing w:val="-6"/>
      <w:sz w:val="3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56CE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6CEF"/>
  </w:style>
  <w:style w:type="character" w:customStyle="1" w:styleId="10">
    <w:name w:val="Заголовок 1 Знак"/>
    <w:basedOn w:val="a0"/>
    <w:link w:val="1"/>
    <w:uiPriority w:val="9"/>
    <w:rsid w:val="00B5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lock Text"/>
    <w:basedOn w:val="a"/>
    <w:semiHidden/>
    <w:unhideWhenUsed/>
    <w:rsid w:val="00B54860"/>
    <w:pPr>
      <w:spacing w:after="0" w:line="240" w:lineRule="auto"/>
      <w:ind w:left="5760" w:right="-14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939D-AE5B-47FF-A333-46C6D40D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7-01-11T05:49:00Z</cp:lastPrinted>
  <dcterms:created xsi:type="dcterms:W3CDTF">2016-12-27T14:58:00Z</dcterms:created>
  <dcterms:modified xsi:type="dcterms:W3CDTF">2017-01-11T05:50:00Z</dcterms:modified>
</cp:coreProperties>
</file>